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6293" w14:textId="77777777" w:rsidR="00677E36" w:rsidRPr="00677E36" w:rsidRDefault="00C536FB" w:rsidP="00677E36">
      <w:pPr>
        <w:shd w:val="clear" w:color="auto" w:fill="FFFFFF"/>
        <w:spacing w:before="80" w:after="160" w:line="360" w:lineRule="atLeast"/>
        <w:jc w:val="center"/>
        <w:outlineLvl w:val="0"/>
        <w:rPr>
          <w:rFonts w:ascii="Arial" w:eastAsia="宋体" w:hAnsi="Arial" w:cs="Arial"/>
          <w:kern w:val="0"/>
          <w:sz w:val="16"/>
          <w:szCs w:val="16"/>
        </w:rPr>
      </w:pPr>
      <w:r w:rsidRPr="00677E36">
        <w:rPr>
          <w:rFonts w:ascii="黑体" w:eastAsia="黑体" w:hAnsi="黑体" w:cs="Arial"/>
          <w:b/>
          <w:bCs/>
          <w:color w:val="6A5ACD"/>
          <w:kern w:val="36"/>
          <w:sz w:val="36"/>
          <w:szCs w:val="48"/>
        </w:rPr>
        <w:t>§</w:t>
      </w:r>
      <w:r w:rsidRPr="00677E36">
        <w:rPr>
          <w:rFonts w:ascii="黑体" w:eastAsia="黑体" w:hAnsi="黑体" w:cs="Arial"/>
          <w:b/>
          <w:bCs/>
          <w:color w:val="6A5ACD"/>
          <w:kern w:val="36"/>
          <w:sz w:val="36"/>
          <w:szCs w:val="48"/>
          <w:u w:val="single"/>
        </w:rPr>
        <w:t>03</w:t>
      </w:r>
      <w:r w:rsidRPr="00677E36">
        <w:rPr>
          <w:rFonts w:ascii="宋体" w:eastAsia="宋体" w:hAnsi="宋体" w:cs="宋体" w:hint="eastAsia"/>
          <w:b/>
          <w:bCs/>
          <w:color w:val="6A5ACD"/>
          <w:kern w:val="36"/>
          <w:sz w:val="36"/>
          <w:szCs w:val="48"/>
        </w:rPr>
        <w:t> </w:t>
      </w:r>
      <w:r w:rsidRPr="00677E36">
        <w:rPr>
          <w:rFonts w:ascii="黑体" w:eastAsia="黑体" w:hAnsi="黑体" w:cs="Arial"/>
          <w:b/>
          <w:bCs/>
          <w:color w:val="FF0000"/>
          <w:kern w:val="36"/>
          <w:sz w:val="36"/>
          <w:szCs w:val="48"/>
        </w:rPr>
        <w:t>附</w:t>
      </w:r>
      <w:r w:rsidRPr="00677E36">
        <w:rPr>
          <w:rFonts w:ascii="黑体" w:eastAsia="黑体" w:hAnsi="黑体" w:cs="Arial"/>
          <w:b/>
          <w:bCs/>
          <w:color w:val="6A5ACD"/>
          <w:kern w:val="36"/>
          <w:sz w:val="36"/>
          <w:szCs w:val="48"/>
        </w:rPr>
        <w:t>录</w:t>
      </w:r>
    </w:p>
    <w:p w14:paraId="637057A6" w14:textId="77777777" w:rsidR="00677E36" w:rsidRPr="00677E36" w:rsidRDefault="00C536FB" w:rsidP="00677E36">
      <w:pPr>
        <w:shd w:val="clear" w:color="auto" w:fill="FFFFFF"/>
        <w:spacing w:before="80" w:after="160" w:line="320" w:lineRule="atLeast"/>
        <w:outlineLvl w:val="1"/>
        <w:rPr>
          <w:rFonts w:ascii="Arial" w:eastAsia="宋体" w:hAnsi="Arial" w:cs="Arial"/>
          <w:b/>
          <w:bCs/>
          <w:color w:val="4F4F4F"/>
          <w:kern w:val="0"/>
          <w:sz w:val="28"/>
          <w:szCs w:val="24"/>
        </w:rPr>
      </w:pPr>
      <w:r w:rsidRPr="00677E36">
        <w:rPr>
          <w:rFonts w:ascii="黑体" w:eastAsia="黑体" w:hAnsi="黑体" w:cs="Arial"/>
          <w:b/>
          <w:bCs/>
          <w:color w:val="800080"/>
          <w:kern w:val="0"/>
          <w:sz w:val="28"/>
          <w:szCs w:val="24"/>
        </w:rPr>
        <w:t>一、车模技术检查表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374"/>
        <w:gridCol w:w="1078"/>
        <w:gridCol w:w="1082"/>
        <w:gridCol w:w="1728"/>
      </w:tblGrid>
      <w:tr w:rsidR="00610AEC" w:rsidRPr="00814B7F" w14:paraId="05294380" w14:textId="77777777" w:rsidTr="00E5675B">
        <w:trPr>
          <w:jc w:val="center"/>
        </w:trPr>
        <w:tc>
          <w:tcPr>
            <w:tcW w:w="2926" w:type="dxa"/>
            <w:vAlign w:val="center"/>
          </w:tcPr>
          <w:p w14:paraId="67DF689F" w14:textId="77777777" w:rsidR="00610AEC" w:rsidRPr="00814B7F" w:rsidRDefault="00C536FB" w:rsidP="00E5675B">
            <w:pPr>
              <w:spacing w:line="360" w:lineRule="auto"/>
              <w:ind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队伍名称</w:t>
            </w:r>
          </w:p>
        </w:tc>
        <w:tc>
          <w:tcPr>
            <w:tcW w:w="7262" w:type="dxa"/>
            <w:gridSpan w:val="4"/>
            <w:vAlign w:val="center"/>
          </w:tcPr>
          <w:p w14:paraId="00BD9C7E" w14:textId="58095A77" w:rsidR="00610AEC" w:rsidRPr="00814B7F" w:rsidRDefault="00B92410" w:rsidP="00E5675B">
            <w:pPr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武理花海</w:t>
            </w:r>
            <w:proofErr w:type="gramEnd"/>
            <w:r>
              <w:rPr>
                <w:rFonts w:ascii="宋体" w:hAnsi="宋体" w:hint="eastAsia"/>
                <w:b/>
                <w:sz w:val="24"/>
              </w:rPr>
              <w:t>队</w:t>
            </w:r>
          </w:p>
        </w:tc>
      </w:tr>
      <w:tr w:rsidR="00610AEC" w:rsidRPr="00814B7F" w14:paraId="575FF613" w14:textId="77777777" w:rsidTr="00E5675B">
        <w:trPr>
          <w:jc w:val="center"/>
        </w:trPr>
        <w:tc>
          <w:tcPr>
            <w:tcW w:w="2926" w:type="dxa"/>
          </w:tcPr>
          <w:p w14:paraId="1B0F420C" w14:textId="77777777" w:rsidR="00610AEC" w:rsidRPr="00814B7F" w:rsidRDefault="00C536FB" w:rsidP="00E5675B">
            <w:pPr>
              <w:spacing w:line="360" w:lineRule="auto"/>
              <w:ind w:firstLine="29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参赛学校</w:t>
            </w:r>
          </w:p>
        </w:tc>
        <w:tc>
          <w:tcPr>
            <w:tcW w:w="7262" w:type="dxa"/>
            <w:gridSpan w:val="4"/>
          </w:tcPr>
          <w:p w14:paraId="33657C57" w14:textId="5A884A97" w:rsidR="00610AEC" w:rsidRPr="00814B7F" w:rsidRDefault="00B92410" w:rsidP="003C3D6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武汉理工大学</w:t>
            </w:r>
          </w:p>
        </w:tc>
      </w:tr>
      <w:tr w:rsidR="00610AEC" w:rsidRPr="00814B7F" w14:paraId="14F722B6" w14:textId="77777777" w:rsidTr="00E5675B">
        <w:trPr>
          <w:jc w:val="center"/>
        </w:trPr>
        <w:tc>
          <w:tcPr>
            <w:tcW w:w="2926" w:type="dxa"/>
          </w:tcPr>
          <w:p w14:paraId="17701EA5" w14:textId="77777777" w:rsidR="00610AEC" w:rsidRPr="00814B7F" w:rsidRDefault="00C536FB" w:rsidP="00E5675B">
            <w:pPr>
              <w:spacing w:line="360" w:lineRule="auto"/>
              <w:ind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赛题组组别</w:t>
            </w:r>
          </w:p>
        </w:tc>
        <w:tc>
          <w:tcPr>
            <w:tcW w:w="7262" w:type="dxa"/>
            <w:gridSpan w:val="4"/>
          </w:tcPr>
          <w:p w14:paraId="435452BE" w14:textId="2016ED4C" w:rsidR="00610AEC" w:rsidRPr="00814B7F" w:rsidRDefault="00B92410" w:rsidP="003C3D6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全模型组</w:t>
            </w:r>
          </w:p>
        </w:tc>
      </w:tr>
      <w:tr w:rsidR="00D52C51" w:rsidRPr="00814B7F" w14:paraId="478421BD" w14:textId="77777777" w:rsidTr="00E5675B">
        <w:trPr>
          <w:jc w:val="center"/>
        </w:trPr>
        <w:tc>
          <w:tcPr>
            <w:tcW w:w="2926" w:type="dxa"/>
            <w:vAlign w:val="center"/>
          </w:tcPr>
          <w:p w14:paraId="67FB51DE" w14:textId="77777777" w:rsidR="00610AEC" w:rsidRPr="00814B7F" w:rsidRDefault="00C536FB" w:rsidP="00E5675B">
            <w:pPr>
              <w:ind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检查项目</w:t>
            </w:r>
          </w:p>
        </w:tc>
        <w:tc>
          <w:tcPr>
            <w:tcW w:w="3374" w:type="dxa"/>
            <w:vAlign w:val="center"/>
          </w:tcPr>
          <w:p w14:paraId="2F80A2DE" w14:textId="77777777" w:rsidR="00610AEC" w:rsidRPr="00814B7F" w:rsidRDefault="00C536FB" w:rsidP="003C3D62">
            <w:pPr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规格</w:t>
            </w:r>
          </w:p>
          <w:p w14:paraId="74F4E3BB" w14:textId="77777777" w:rsidR="00610AEC" w:rsidRPr="00814B7F" w:rsidRDefault="00C536FB" w:rsidP="00E5675B">
            <w:pPr>
              <w:jc w:val="center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（选手自行填写）</w:t>
            </w:r>
          </w:p>
        </w:tc>
        <w:tc>
          <w:tcPr>
            <w:tcW w:w="1078" w:type="dxa"/>
            <w:vAlign w:val="center"/>
          </w:tcPr>
          <w:p w14:paraId="71D168E7" w14:textId="77777777" w:rsidR="00610AEC" w:rsidRPr="00814B7F" w:rsidRDefault="00C536FB" w:rsidP="00E5675B">
            <w:pPr>
              <w:ind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符合</w:t>
            </w:r>
          </w:p>
          <w:p w14:paraId="09B25C62" w14:textId="77777777" w:rsidR="00610AEC" w:rsidRPr="00814B7F" w:rsidRDefault="00C536FB" w:rsidP="00E5675B">
            <w:pPr>
              <w:ind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（</w:t>
            </w:r>
            <w:r w:rsidRPr="00814B7F">
              <w:rPr>
                <w:rFonts w:ascii="宋体" w:hAnsi="宋体" w:hint="eastAsia"/>
                <w:b/>
                <w:sz w:val="24"/>
              </w:rPr>
              <w:sym w:font="Symbol" w:char="F0D6"/>
            </w:r>
            <w:r w:rsidRPr="00814B7F"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1082" w:type="dxa"/>
            <w:vAlign w:val="center"/>
          </w:tcPr>
          <w:p w14:paraId="1A8ED5D3" w14:textId="77777777" w:rsidR="00610AEC" w:rsidRPr="00814B7F" w:rsidRDefault="00C536FB" w:rsidP="00E5675B">
            <w:pPr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不符合（</w:t>
            </w:r>
            <w:r w:rsidRPr="00814B7F">
              <w:rPr>
                <w:rFonts w:ascii="宋体" w:hAnsi="宋体" w:hint="eastAsia"/>
                <w:b/>
                <w:sz w:val="24"/>
              </w:rPr>
              <w:sym w:font="Symbol" w:char="F0B4"/>
            </w:r>
            <w:r w:rsidRPr="00814B7F"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1728" w:type="dxa"/>
            <w:vAlign w:val="center"/>
          </w:tcPr>
          <w:p w14:paraId="74ADB84C" w14:textId="77777777" w:rsidR="00610AEC" w:rsidRPr="00814B7F" w:rsidRDefault="00C536FB" w:rsidP="00E5675B">
            <w:pPr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D52C51" w:rsidRPr="00814B7F" w14:paraId="6396ECB6" w14:textId="77777777" w:rsidTr="00E5675B">
        <w:trPr>
          <w:jc w:val="center"/>
        </w:trPr>
        <w:tc>
          <w:tcPr>
            <w:tcW w:w="2926" w:type="dxa"/>
            <w:vAlign w:val="center"/>
          </w:tcPr>
          <w:p w14:paraId="330F1951" w14:textId="77777777" w:rsidR="00610AEC" w:rsidRPr="00AE75A6" w:rsidRDefault="00C536FB" w:rsidP="00E5675B">
            <w:pPr>
              <w:spacing w:line="440" w:lineRule="exact"/>
              <w:ind w:firstLine="2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Pr="00AE75A6">
              <w:rPr>
                <w:rFonts w:ascii="宋体" w:hAnsi="宋体" w:hint="eastAsia"/>
                <w:sz w:val="24"/>
              </w:rPr>
              <w:t>车模类型</w:t>
            </w:r>
            <w:r>
              <w:rPr>
                <w:rFonts w:ascii="宋体" w:hAnsi="宋体" w:hint="eastAsia"/>
                <w:sz w:val="24"/>
              </w:rPr>
              <w:t>是什么？</w:t>
            </w:r>
          </w:p>
        </w:tc>
        <w:tc>
          <w:tcPr>
            <w:tcW w:w="3374" w:type="dxa"/>
            <w:vAlign w:val="center"/>
          </w:tcPr>
          <w:p w14:paraId="654B011B" w14:textId="0222A5DC" w:rsidR="00610AEC" w:rsidRPr="00814B7F" w:rsidRDefault="00B92410" w:rsidP="00023C74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I型</w:t>
            </w:r>
          </w:p>
        </w:tc>
        <w:tc>
          <w:tcPr>
            <w:tcW w:w="1078" w:type="dxa"/>
            <w:vAlign w:val="center"/>
          </w:tcPr>
          <w:p w14:paraId="097649FF" w14:textId="77777777" w:rsidR="00610AEC" w:rsidRPr="00814B7F" w:rsidRDefault="00C536FB" w:rsidP="00E5675B">
            <w:pPr>
              <w:spacing w:line="360" w:lineRule="exact"/>
              <w:ind w:firstLine="29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82" w:type="dxa"/>
            <w:vAlign w:val="center"/>
          </w:tcPr>
          <w:p w14:paraId="1A015F4E" w14:textId="77777777" w:rsidR="00610AEC" w:rsidRPr="00814B7F" w:rsidRDefault="00C536FB" w:rsidP="00E5675B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28" w:type="dxa"/>
            <w:vAlign w:val="center"/>
          </w:tcPr>
          <w:p w14:paraId="41B1F87F" w14:textId="77777777" w:rsidR="00610AEC" w:rsidRPr="00F17C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是自制车模，请标明自制。</w:t>
            </w:r>
          </w:p>
        </w:tc>
      </w:tr>
      <w:tr w:rsidR="00D52C51" w:rsidRPr="00023C74" w14:paraId="4898086F" w14:textId="77777777" w:rsidTr="00E5675B">
        <w:trPr>
          <w:jc w:val="center"/>
        </w:trPr>
        <w:tc>
          <w:tcPr>
            <w:tcW w:w="2926" w:type="dxa"/>
          </w:tcPr>
          <w:p w14:paraId="3003F462" w14:textId="77777777" w:rsidR="00610AEC" w:rsidRDefault="00C536FB" w:rsidP="00E5675B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车模</w:t>
            </w:r>
            <w:r>
              <w:rPr>
                <w:rFonts w:ascii="宋体" w:hAnsi="宋体" w:hint="eastAsia"/>
                <w:sz w:val="24"/>
              </w:rPr>
              <w:t>整体</w:t>
            </w:r>
            <w:r w:rsidRPr="00814B7F">
              <w:rPr>
                <w:rFonts w:ascii="宋体" w:hAnsi="宋体" w:hint="eastAsia"/>
                <w:sz w:val="24"/>
              </w:rPr>
              <w:t>尺寸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14:paraId="22C32D85" w14:textId="77777777" w:rsidR="00610AEC" w:rsidRDefault="00C536FB" w:rsidP="00E5675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>
              <w:rPr>
                <w:rFonts w:ascii="宋体" w:hAnsi="宋体" w:hint="eastAsia"/>
                <w:sz w:val="24"/>
              </w:rPr>
              <w:t>（包括传感器在内）</w:t>
            </w:r>
            <w:r w:rsidRPr="00814B7F">
              <w:rPr>
                <w:rFonts w:ascii="宋体" w:hAnsi="宋体" w:hint="eastAsia"/>
                <w:sz w:val="24"/>
              </w:rPr>
              <w:t>长，宽，高</w:t>
            </w:r>
            <w:r w:rsidRPr="00814B7F">
              <w:rPr>
                <w:rFonts w:ascii="宋体" w:hAnsi="宋体" w:hint="eastAsia"/>
                <w:sz w:val="24"/>
              </w:rPr>
              <w:t>(mm)</w:t>
            </w:r>
          </w:p>
          <w:p w14:paraId="34B5F998" w14:textId="77777777" w:rsidR="00610AEC" w:rsidRPr="006C7727" w:rsidRDefault="00C536FB" w:rsidP="008C24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2. </w:t>
            </w:r>
            <w:r>
              <w:rPr>
                <w:rFonts w:ascii="宋体" w:hAnsi="宋体" w:hint="eastAsia"/>
                <w:sz w:val="24"/>
              </w:rPr>
              <w:t>摄像头组标明</w:t>
            </w:r>
            <w:r>
              <w:rPr>
                <w:rFonts w:ascii="宋体" w:hAnsi="宋体"/>
                <w:sz w:val="24"/>
              </w:rPr>
              <w:t>镜头距离地面高度。</w:t>
            </w:r>
          </w:p>
        </w:tc>
        <w:tc>
          <w:tcPr>
            <w:tcW w:w="3374" w:type="dxa"/>
          </w:tcPr>
          <w:p w14:paraId="37893643" w14:textId="77777777" w:rsidR="00610AEC" w:rsidRDefault="00ED6126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1. </w:t>
            </w:r>
            <w:r>
              <w:rPr>
                <w:rFonts w:ascii="宋体" w:hAnsi="宋体" w:hint="eastAsia"/>
                <w:sz w:val="24"/>
              </w:rPr>
              <w:t>长3</w:t>
            </w:r>
            <w:r>
              <w:rPr>
                <w:rFonts w:ascii="宋体" w:hAnsi="宋体"/>
                <w:sz w:val="24"/>
              </w:rPr>
              <w:t>50mm</w:t>
            </w:r>
            <w:r>
              <w:rPr>
                <w:rFonts w:ascii="宋体" w:hAnsi="宋体" w:hint="eastAsia"/>
                <w:sz w:val="24"/>
              </w:rPr>
              <w:t>宽</w:t>
            </w:r>
            <w:r>
              <w:rPr>
                <w:rFonts w:ascii="宋体" w:hAnsi="宋体"/>
                <w:sz w:val="24"/>
              </w:rPr>
              <w:t>200mm</w:t>
            </w:r>
            <w:r>
              <w:rPr>
                <w:rFonts w:ascii="宋体" w:hAnsi="宋体" w:hint="eastAsia"/>
                <w:sz w:val="24"/>
              </w:rPr>
              <w:t>高</w:t>
            </w:r>
            <w:r>
              <w:rPr>
                <w:rFonts w:ascii="宋体" w:hAnsi="宋体"/>
                <w:sz w:val="24"/>
              </w:rPr>
              <w:t>400mm</w:t>
            </w:r>
          </w:p>
          <w:p w14:paraId="6BDB80F5" w14:textId="68A9AC58" w:rsidR="00ED6126" w:rsidRDefault="00ED6126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该组别无尺寸限制</w:t>
            </w:r>
          </w:p>
          <w:p w14:paraId="4435117D" w14:textId="6EB513EB" w:rsidR="00ED6126" w:rsidRPr="00814B7F" w:rsidRDefault="00ED6126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 xml:space="preserve">. </w:t>
            </w:r>
            <w:r>
              <w:rPr>
                <w:rFonts w:ascii="宋体" w:hAnsi="宋体" w:hint="eastAsia"/>
                <w:sz w:val="24"/>
              </w:rPr>
              <w:t>非摄像头组</w:t>
            </w:r>
          </w:p>
        </w:tc>
        <w:tc>
          <w:tcPr>
            <w:tcW w:w="1078" w:type="dxa"/>
          </w:tcPr>
          <w:p w14:paraId="42ECB703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0E35B653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3DA04586" w14:textId="12A76F1F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填写</w:t>
            </w:r>
            <w:r w:rsidR="00F126A1">
              <w:rPr>
                <w:rFonts w:ascii="宋体" w:hAnsi="宋体" w:hint="eastAsia"/>
                <w:sz w:val="24"/>
              </w:rPr>
              <w:t>时</w:t>
            </w:r>
            <w:r>
              <w:rPr>
                <w:rFonts w:ascii="宋体" w:hAnsi="宋体" w:hint="eastAsia"/>
                <w:sz w:val="24"/>
              </w:rPr>
              <w:t>，请将所在组别规则对于车模尺寸限制同时进行填写。</w:t>
            </w:r>
          </w:p>
        </w:tc>
      </w:tr>
      <w:tr w:rsidR="00D52C51" w:rsidRPr="00814B7F" w14:paraId="2A0B902B" w14:textId="77777777" w:rsidTr="00E5675B">
        <w:trPr>
          <w:jc w:val="center"/>
        </w:trPr>
        <w:tc>
          <w:tcPr>
            <w:tcW w:w="2926" w:type="dxa"/>
          </w:tcPr>
          <w:p w14:paraId="0B88739A" w14:textId="77777777" w:rsidR="00610AEC" w:rsidRDefault="00C536FB" w:rsidP="00E5675B">
            <w:pPr>
              <w:pStyle w:val="a8"/>
              <w:numPr>
                <w:ilvl w:val="0"/>
                <w:numId w:val="10"/>
              </w:numPr>
              <w:spacing w:line="440" w:lineRule="exact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传感器种类、规格</w:t>
            </w:r>
            <w:r w:rsidRPr="00D74501">
              <w:rPr>
                <w:rFonts w:ascii="宋体" w:hAnsi="宋体" w:hint="eastAsia"/>
                <w:sz w:val="24"/>
              </w:rPr>
              <w:t>(</w:t>
            </w:r>
            <w:r w:rsidRPr="00D74501">
              <w:rPr>
                <w:rFonts w:ascii="宋体" w:hAnsi="宋体" w:hint="eastAsia"/>
                <w:sz w:val="24"/>
              </w:rPr>
              <w:t>型号</w:t>
            </w:r>
            <w:r w:rsidRPr="00D74501">
              <w:rPr>
                <w:rFonts w:ascii="宋体" w:hAnsi="宋体" w:hint="eastAsia"/>
                <w:sz w:val="24"/>
              </w:rPr>
              <w:t>)</w:t>
            </w:r>
            <w:r w:rsidRPr="00D74501">
              <w:rPr>
                <w:rFonts w:ascii="宋体" w:hAnsi="宋体" w:hint="eastAsia"/>
                <w:sz w:val="24"/>
              </w:rPr>
              <w:t>数量。</w:t>
            </w:r>
          </w:p>
          <w:p w14:paraId="0CC7964B" w14:textId="77777777" w:rsidR="008C24CC" w:rsidRPr="00D74501" w:rsidRDefault="00C536FB" w:rsidP="00E5675B">
            <w:pPr>
              <w:pStyle w:val="a8"/>
              <w:numPr>
                <w:ilvl w:val="0"/>
                <w:numId w:val="10"/>
              </w:num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</w:t>
            </w:r>
            <w:r>
              <w:rPr>
                <w:rFonts w:ascii="宋体" w:hAnsi="宋体"/>
                <w:sz w:val="24"/>
              </w:rPr>
              <w:t>使用</w:t>
            </w:r>
            <w:r>
              <w:rPr>
                <w:rFonts w:ascii="宋体" w:hAnsi="宋体" w:hint="eastAsia"/>
                <w:sz w:val="24"/>
              </w:rPr>
              <w:t>自带</w:t>
            </w:r>
            <w:r>
              <w:rPr>
                <w:rFonts w:ascii="宋体" w:hAnsi="宋体"/>
                <w:sz w:val="24"/>
              </w:rPr>
              <w:t>MCU</w:t>
            </w:r>
            <w:r>
              <w:rPr>
                <w:rFonts w:ascii="宋体" w:hAnsi="宋体"/>
                <w:sz w:val="24"/>
              </w:rPr>
              <w:t>的成品传感器模块？型号</w:t>
            </w:r>
            <w:r>
              <w:rPr>
                <w:rFonts w:ascii="宋体" w:hAnsi="宋体" w:hint="eastAsia"/>
                <w:sz w:val="24"/>
              </w:rPr>
              <w:t>是什么</w:t>
            </w:r>
            <w:r>
              <w:rPr>
                <w:rFonts w:ascii="宋体" w:hAnsi="宋体"/>
                <w:sz w:val="24"/>
              </w:rPr>
              <w:t>？</w:t>
            </w:r>
          </w:p>
        </w:tc>
        <w:tc>
          <w:tcPr>
            <w:tcW w:w="3374" w:type="dxa"/>
          </w:tcPr>
          <w:p w14:paraId="3347C401" w14:textId="1E0FE61E" w:rsidR="00930FB4" w:rsidRDefault="00930FB4" w:rsidP="00930FB4">
            <w:pPr>
              <w:pStyle w:val="a8"/>
              <w:numPr>
                <w:ilvl w:val="0"/>
                <w:numId w:val="33"/>
              </w:num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USB摄像头</w:t>
            </w:r>
            <w:r>
              <w:rPr>
                <w:rFonts w:ascii="宋体" w:hAnsi="宋体"/>
                <w:sz w:val="24"/>
              </w:rPr>
              <w:tab/>
            </w:r>
            <w:r>
              <w:rPr>
                <w:rFonts w:ascii="宋体" w:hAnsi="宋体"/>
                <w:sz w:val="24"/>
              </w:rPr>
              <w:tab/>
            </w:r>
            <w:r>
              <w:rPr>
                <w:rFonts w:ascii="宋体" w:hAnsi="宋体"/>
                <w:sz w:val="24"/>
              </w:rPr>
              <w:tab/>
              <w:t>1</w:t>
            </w:r>
            <w:r>
              <w:rPr>
                <w:rFonts w:ascii="宋体" w:hAnsi="宋体" w:hint="eastAsia"/>
                <w:sz w:val="24"/>
              </w:rPr>
              <w:t>个</w:t>
            </w:r>
          </w:p>
          <w:p w14:paraId="59F2513F" w14:textId="4BF37CC4" w:rsidR="00930FB4" w:rsidRDefault="00C93A6A" w:rsidP="00930FB4">
            <w:pPr>
              <w:pStyle w:val="a8"/>
              <w:spacing w:line="360" w:lineRule="exact"/>
              <w:ind w:left="36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赛</w:t>
            </w:r>
            <w:proofErr w:type="gramStart"/>
            <w:r>
              <w:rPr>
                <w:rFonts w:ascii="宋体" w:hAnsi="宋体" w:hint="eastAsia"/>
                <w:sz w:val="24"/>
              </w:rPr>
              <w:t>曙</w:t>
            </w:r>
            <w:proofErr w:type="gramEnd"/>
            <w:r w:rsidR="00930FB4">
              <w:rPr>
                <w:rFonts w:ascii="宋体" w:hAnsi="宋体" w:hint="eastAsia"/>
                <w:sz w:val="24"/>
              </w:rPr>
              <w:t>官方编码</w:t>
            </w:r>
            <w:r w:rsidR="00930FB4" w:rsidRPr="00930FB4">
              <w:rPr>
                <w:rFonts w:ascii="宋体" w:hAnsi="宋体" w:hint="eastAsia"/>
                <w:sz w:val="24"/>
              </w:rPr>
              <w:t>器</w:t>
            </w:r>
            <w:r w:rsidR="00930FB4">
              <w:rPr>
                <w:rFonts w:ascii="宋体" w:hAnsi="宋体"/>
                <w:sz w:val="24"/>
              </w:rPr>
              <w:tab/>
            </w:r>
            <w:r w:rsidR="00930FB4">
              <w:rPr>
                <w:rFonts w:ascii="宋体" w:hAnsi="宋体"/>
                <w:sz w:val="24"/>
              </w:rPr>
              <w:tab/>
              <w:t>1</w:t>
            </w:r>
            <w:r w:rsidR="00930FB4">
              <w:rPr>
                <w:rFonts w:ascii="宋体" w:hAnsi="宋体" w:hint="eastAsia"/>
                <w:sz w:val="24"/>
              </w:rPr>
              <w:t>个</w:t>
            </w:r>
          </w:p>
          <w:p w14:paraId="55923EE9" w14:textId="33EA83CC" w:rsidR="00930FB4" w:rsidRDefault="00507E49" w:rsidP="00930FB4">
            <w:pPr>
              <w:pStyle w:val="a8"/>
              <w:spacing w:line="360" w:lineRule="exact"/>
              <w:ind w:left="360" w:firstLine="0"/>
              <w:rPr>
                <w:rFonts w:ascii="宋体" w:hAnsi="宋体"/>
                <w:sz w:val="24"/>
              </w:rPr>
            </w:pPr>
            <w:r w:rsidRPr="00930FB4">
              <w:rPr>
                <w:rFonts w:ascii="宋体" w:hAnsi="宋体" w:hint="eastAsia"/>
                <w:sz w:val="24"/>
              </w:rPr>
              <w:t>I</w:t>
            </w:r>
            <w:r w:rsidRPr="00930FB4">
              <w:rPr>
                <w:rFonts w:ascii="宋体" w:hAnsi="宋体"/>
                <w:sz w:val="24"/>
              </w:rPr>
              <w:t>CM20602</w:t>
            </w:r>
            <w:r w:rsidR="00930FB4">
              <w:rPr>
                <w:rFonts w:ascii="宋体" w:hAnsi="宋体"/>
                <w:sz w:val="24"/>
              </w:rPr>
              <w:tab/>
            </w:r>
            <w:r w:rsidR="00930FB4">
              <w:rPr>
                <w:rFonts w:ascii="宋体" w:hAnsi="宋体"/>
                <w:sz w:val="24"/>
              </w:rPr>
              <w:tab/>
            </w:r>
            <w:r w:rsidR="00930FB4">
              <w:rPr>
                <w:rFonts w:ascii="宋体" w:hAnsi="宋体"/>
                <w:sz w:val="24"/>
              </w:rPr>
              <w:tab/>
            </w:r>
            <w:r w:rsidRPr="00930FB4">
              <w:rPr>
                <w:rFonts w:ascii="宋体" w:hAnsi="宋体"/>
                <w:sz w:val="24"/>
              </w:rPr>
              <w:t>1</w:t>
            </w:r>
            <w:r w:rsidRPr="00930FB4">
              <w:rPr>
                <w:rFonts w:ascii="宋体" w:hAnsi="宋体" w:hint="eastAsia"/>
                <w:sz w:val="24"/>
              </w:rPr>
              <w:t>个</w:t>
            </w:r>
          </w:p>
          <w:p w14:paraId="64BF500E" w14:textId="3BE0DAF9" w:rsidR="00507E49" w:rsidRDefault="00507E49" w:rsidP="00930FB4">
            <w:pPr>
              <w:pStyle w:val="a8"/>
              <w:spacing w:line="360" w:lineRule="exact"/>
              <w:ind w:left="36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</w:t>
            </w:r>
            <w:r>
              <w:rPr>
                <w:rFonts w:ascii="宋体" w:hAnsi="宋体"/>
                <w:sz w:val="24"/>
              </w:rPr>
              <w:t>NA226</w:t>
            </w:r>
            <w:r w:rsidR="00930FB4">
              <w:rPr>
                <w:rFonts w:ascii="宋体" w:hAnsi="宋体"/>
                <w:sz w:val="24"/>
              </w:rPr>
              <w:tab/>
            </w:r>
            <w:r w:rsidR="00930FB4">
              <w:rPr>
                <w:rFonts w:ascii="宋体" w:hAnsi="宋体"/>
                <w:sz w:val="24"/>
              </w:rPr>
              <w:tab/>
            </w:r>
            <w:r w:rsidR="00930FB4">
              <w:rPr>
                <w:rFonts w:ascii="宋体" w:hAnsi="宋体"/>
                <w:sz w:val="24"/>
              </w:rPr>
              <w:tab/>
            </w:r>
            <w:r w:rsidR="00930FB4">
              <w:rPr>
                <w:rFonts w:ascii="宋体" w:hAnsi="宋体"/>
                <w:sz w:val="24"/>
              </w:rPr>
              <w:tab/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个</w:t>
            </w:r>
          </w:p>
          <w:p w14:paraId="5FDD6953" w14:textId="204D43A5" w:rsidR="00507E49" w:rsidRPr="00507E49" w:rsidRDefault="00507E49" w:rsidP="00507E49">
            <w:pPr>
              <w:pStyle w:val="a8"/>
              <w:numPr>
                <w:ilvl w:val="0"/>
                <w:numId w:val="33"/>
              </w:num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  <w:r w:rsidR="00B63146"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未使用</w:t>
            </w:r>
          </w:p>
        </w:tc>
        <w:tc>
          <w:tcPr>
            <w:tcW w:w="1078" w:type="dxa"/>
          </w:tcPr>
          <w:p w14:paraId="4C1E8A31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4AA84900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35055E9D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52C51" w:rsidRPr="00814B7F" w14:paraId="755F8A22" w14:textId="77777777" w:rsidTr="00E5675B">
        <w:trPr>
          <w:jc w:val="center"/>
        </w:trPr>
        <w:tc>
          <w:tcPr>
            <w:tcW w:w="2926" w:type="dxa"/>
          </w:tcPr>
          <w:p w14:paraId="18A68103" w14:textId="77777777" w:rsidR="00610AEC" w:rsidRPr="00D74501" w:rsidRDefault="00C536FB" w:rsidP="00E5675B">
            <w:pPr>
              <w:pStyle w:val="a8"/>
              <w:numPr>
                <w:ilvl w:val="0"/>
                <w:numId w:val="11"/>
              </w:numPr>
              <w:spacing w:line="440" w:lineRule="exact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控制转向舵机型号是否自行改装舵机？</w:t>
            </w:r>
          </w:p>
          <w:p w14:paraId="46B01D31" w14:textId="77777777" w:rsidR="00610AEC" w:rsidRPr="00D74501" w:rsidRDefault="00C536FB" w:rsidP="00E5675B">
            <w:pPr>
              <w:pStyle w:val="a8"/>
              <w:numPr>
                <w:ilvl w:val="0"/>
                <w:numId w:val="11"/>
              </w:numPr>
              <w:spacing w:line="440" w:lineRule="exact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防伪易损标签是否完整？</w:t>
            </w:r>
          </w:p>
        </w:tc>
        <w:tc>
          <w:tcPr>
            <w:tcW w:w="3374" w:type="dxa"/>
          </w:tcPr>
          <w:p w14:paraId="3F68CFAB" w14:textId="77777777" w:rsidR="00610AEC" w:rsidRDefault="00507E49" w:rsidP="00507E49">
            <w:pPr>
              <w:pStyle w:val="a8"/>
              <w:numPr>
                <w:ilvl w:val="0"/>
                <w:numId w:val="32"/>
              </w:numPr>
              <w:spacing w:line="36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否</w:t>
            </w:r>
            <w:proofErr w:type="gramEnd"/>
          </w:p>
          <w:p w14:paraId="6D5CB71E" w14:textId="67952D11" w:rsidR="00507E49" w:rsidRPr="00507E49" w:rsidRDefault="00507E49" w:rsidP="00507E49">
            <w:pPr>
              <w:pStyle w:val="a8"/>
              <w:numPr>
                <w:ilvl w:val="0"/>
                <w:numId w:val="32"/>
              </w:num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078" w:type="dxa"/>
          </w:tcPr>
          <w:p w14:paraId="18E9DD55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5EDCBADA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54F92725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52C51" w:rsidRPr="00814B7F" w14:paraId="1FE8AEFD" w14:textId="77777777" w:rsidTr="00E5675B">
        <w:trPr>
          <w:jc w:val="center"/>
        </w:trPr>
        <w:tc>
          <w:tcPr>
            <w:tcW w:w="2926" w:type="dxa"/>
          </w:tcPr>
          <w:p w14:paraId="6D43366E" w14:textId="77777777" w:rsidR="00610AEC" w:rsidRDefault="00C536FB" w:rsidP="00E5675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1. </w:t>
            </w:r>
            <w:r>
              <w:rPr>
                <w:rFonts w:ascii="宋体" w:hAnsi="宋体" w:hint="eastAsia"/>
                <w:sz w:val="24"/>
              </w:rPr>
              <w:t>是否增加伺服</w:t>
            </w:r>
            <w:r>
              <w:rPr>
                <w:rFonts w:ascii="宋体" w:hAnsi="宋体"/>
                <w:sz w:val="24"/>
              </w:rPr>
              <w:t>电机</w:t>
            </w:r>
            <w:r w:rsidRPr="00814B7F">
              <w:rPr>
                <w:rFonts w:ascii="宋体" w:hAnsi="宋体" w:hint="eastAsia"/>
                <w:sz w:val="24"/>
              </w:rPr>
              <w:t>？</w:t>
            </w:r>
          </w:p>
          <w:p w14:paraId="468C125F" w14:textId="77777777" w:rsidR="00610AEC" w:rsidRPr="00814B7F" w:rsidRDefault="00C536FB" w:rsidP="00E5675B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2. </w:t>
            </w:r>
            <w:r>
              <w:rPr>
                <w:rFonts w:ascii="宋体" w:hAnsi="宋体" w:hint="eastAsia"/>
                <w:sz w:val="24"/>
              </w:rPr>
              <w:t>如果有那么</w:t>
            </w:r>
            <w:r w:rsidRPr="00814B7F">
              <w:rPr>
                <w:rFonts w:ascii="宋体" w:hAnsi="宋体" w:hint="eastAsia"/>
                <w:sz w:val="24"/>
              </w:rPr>
              <w:t>种类、个数和作用？</w:t>
            </w:r>
          </w:p>
        </w:tc>
        <w:tc>
          <w:tcPr>
            <w:tcW w:w="3374" w:type="dxa"/>
          </w:tcPr>
          <w:p w14:paraId="1F73AA16" w14:textId="77777777" w:rsidR="00610AEC" w:rsidRDefault="00DC0BC9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 xml:space="preserve">. </w:t>
            </w:r>
            <w:proofErr w:type="gramStart"/>
            <w:r>
              <w:rPr>
                <w:rFonts w:ascii="宋体" w:hAnsi="宋体" w:hint="eastAsia"/>
                <w:sz w:val="24"/>
              </w:rPr>
              <w:t>否</w:t>
            </w:r>
            <w:proofErr w:type="gramEnd"/>
          </w:p>
          <w:p w14:paraId="06A99C75" w14:textId="7997FFE9" w:rsidR="00DC0BC9" w:rsidRPr="00814B7F" w:rsidRDefault="00DC0BC9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 xml:space="preserve">. </w:t>
            </w:r>
            <w:r>
              <w:rPr>
                <w:rFonts w:ascii="宋体" w:hAnsi="宋体" w:hint="eastAsia"/>
                <w:sz w:val="24"/>
              </w:rPr>
              <w:t>未增加</w:t>
            </w:r>
          </w:p>
        </w:tc>
        <w:tc>
          <w:tcPr>
            <w:tcW w:w="1078" w:type="dxa"/>
          </w:tcPr>
          <w:p w14:paraId="33E3F518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4B3E6339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337162D1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52C51" w:rsidRPr="00814B7F" w14:paraId="306D6995" w14:textId="77777777" w:rsidTr="00E5675B">
        <w:trPr>
          <w:jc w:val="center"/>
        </w:trPr>
        <w:tc>
          <w:tcPr>
            <w:tcW w:w="2926" w:type="dxa"/>
          </w:tcPr>
          <w:p w14:paraId="3C8DE931" w14:textId="77777777" w:rsidR="00610AEC" w:rsidRPr="008C24CC" w:rsidRDefault="00C536FB" w:rsidP="008C24CC">
            <w:pPr>
              <w:pStyle w:val="a8"/>
              <w:numPr>
                <w:ilvl w:val="0"/>
                <w:numId w:val="7"/>
              </w:num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路中</w:t>
            </w:r>
            <w:r w:rsidRPr="00D74501">
              <w:rPr>
                <w:rFonts w:ascii="宋体" w:hAnsi="宋体" w:hint="eastAsia"/>
                <w:sz w:val="24"/>
              </w:rPr>
              <w:t>微处理器型号和个数？</w:t>
            </w:r>
          </w:p>
        </w:tc>
        <w:tc>
          <w:tcPr>
            <w:tcW w:w="3374" w:type="dxa"/>
          </w:tcPr>
          <w:p w14:paraId="2B37C901" w14:textId="41A0ABCE" w:rsidR="00DC0BC9" w:rsidRPr="008A3A7B" w:rsidRDefault="00C95FD0" w:rsidP="00E5675B">
            <w:pPr>
              <w:pStyle w:val="a8"/>
              <w:numPr>
                <w:ilvl w:val="0"/>
                <w:numId w:val="35"/>
              </w:numPr>
              <w:spacing w:line="36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英飞凌</w:t>
            </w:r>
            <w:proofErr w:type="gramEnd"/>
            <w:r w:rsidR="00DC0BC9" w:rsidRPr="008A3A7B">
              <w:rPr>
                <w:rFonts w:ascii="宋体" w:hAnsi="宋体" w:hint="eastAsia"/>
                <w:sz w:val="24"/>
              </w:rPr>
              <w:t>T</w:t>
            </w:r>
            <w:r w:rsidR="00DC0BC9" w:rsidRPr="008A3A7B">
              <w:rPr>
                <w:rFonts w:ascii="宋体" w:hAnsi="宋体"/>
                <w:sz w:val="24"/>
              </w:rPr>
              <w:t>C264DA</w:t>
            </w:r>
            <w:r w:rsidR="008A3A7B">
              <w:rPr>
                <w:rFonts w:ascii="宋体" w:hAnsi="宋体" w:hint="eastAsia"/>
                <w:sz w:val="24"/>
              </w:rPr>
              <w:t>，</w:t>
            </w:r>
            <w:r w:rsidR="00DC0BC9" w:rsidRPr="008A3A7B">
              <w:rPr>
                <w:rFonts w:ascii="宋体" w:hAnsi="宋体" w:hint="eastAsia"/>
                <w:sz w:val="24"/>
              </w:rPr>
              <w:t>1</w:t>
            </w:r>
            <w:r w:rsidR="00BD7005" w:rsidRPr="008A3A7B"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078" w:type="dxa"/>
          </w:tcPr>
          <w:p w14:paraId="1626FACA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706FDF89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0EDF87E7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52C51" w:rsidRPr="00814B7F" w14:paraId="5F9C8992" w14:textId="77777777" w:rsidTr="00E5675B">
        <w:trPr>
          <w:jc w:val="center"/>
        </w:trPr>
        <w:tc>
          <w:tcPr>
            <w:tcW w:w="2926" w:type="dxa"/>
          </w:tcPr>
          <w:p w14:paraId="70784999" w14:textId="77777777" w:rsidR="00610AEC" w:rsidRPr="00D74501" w:rsidRDefault="00C536FB" w:rsidP="00E5675B">
            <w:pPr>
              <w:pStyle w:val="a8"/>
              <w:numPr>
                <w:ilvl w:val="0"/>
                <w:numId w:val="9"/>
              </w:numPr>
              <w:spacing w:line="440" w:lineRule="exact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是否具有其它可编程器件，个数与作用？</w:t>
            </w:r>
          </w:p>
        </w:tc>
        <w:tc>
          <w:tcPr>
            <w:tcW w:w="3374" w:type="dxa"/>
          </w:tcPr>
          <w:p w14:paraId="51AC75EE" w14:textId="6EA9D97B" w:rsidR="00610AEC" w:rsidRPr="00DF55C8" w:rsidRDefault="00DC0BC9" w:rsidP="00DF55C8">
            <w:pPr>
              <w:pStyle w:val="a8"/>
              <w:numPr>
                <w:ilvl w:val="0"/>
                <w:numId w:val="36"/>
              </w:numPr>
              <w:spacing w:line="360" w:lineRule="exact"/>
              <w:rPr>
                <w:rFonts w:ascii="宋体" w:hAnsi="宋体"/>
                <w:sz w:val="24"/>
              </w:rPr>
            </w:pPr>
            <w:r w:rsidRPr="00DF55C8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78" w:type="dxa"/>
          </w:tcPr>
          <w:p w14:paraId="60351555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6F8050F7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28AF13EF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52C51" w:rsidRPr="00814B7F" w14:paraId="671EA2BB" w14:textId="77777777" w:rsidTr="00E5675B">
        <w:trPr>
          <w:jc w:val="center"/>
        </w:trPr>
        <w:tc>
          <w:tcPr>
            <w:tcW w:w="2926" w:type="dxa"/>
          </w:tcPr>
          <w:p w14:paraId="13568666" w14:textId="77777777" w:rsidR="00610AEC" w:rsidRPr="00D74501" w:rsidRDefault="00C536FB" w:rsidP="00E5675B">
            <w:pPr>
              <w:pStyle w:val="a8"/>
              <w:numPr>
                <w:ilvl w:val="0"/>
                <w:numId w:val="12"/>
              </w:numPr>
              <w:spacing w:line="440" w:lineRule="exact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是否有无线通讯装置？</w:t>
            </w:r>
          </w:p>
          <w:p w14:paraId="796EC128" w14:textId="77777777" w:rsidR="00610AEC" w:rsidRPr="00D74501" w:rsidRDefault="00C536FB" w:rsidP="00E5675B">
            <w:pPr>
              <w:pStyle w:val="a8"/>
              <w:numPr>
                <w:ilvl w:val="0"/>
                <w:numId w:val="12"/>
              </w:numPr>
              <w:spacing w:line="440" w:lineRule="exact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lastRenderedPageBreak/>
              <w:t>如果有，那么种类和个数？</w:t>
            </w:r>
          </w:p>
        </w:tc>
        <w:tc>
          <w:tcPr>
            <w:tcW w:w="3374" w:type="dxa"/>
          </w:tcPr>
          <w:p w14:paraId="1D8EB02B" w14:textId="77777777" w:rsidR="00610AEC" w:rsidRDefault="00DC0BC9" w:rsidP="00DC0BC9">
            <w:pPr>
              <w:pStyle w:val="a8"/>
              <w:numPr>
                <w:ilvl w:val="0"/>
                <w:numId w:val="30"/>
              </w:numPr>
              <w:spacing w:line="360" w:lineRule="exact"/>
              <w:rPr>
                <w:rFonts w:ascii="宋体" w:hAnsi="宋体"/>
                <w:sz w:val="24"/>
              </w:rPr>
            </w:pPr>
            <w:r w:rsidRPr="00DC0BC9">
              <w:rPr>
                <w:rFonts w:ascii="宋体" w:hAnsi="宋体" w:hint="eastAsia"/>
                <w:sz w:val="24"/>
              </w:rPr>
              <w:lastRenderedPageBreak/>
              <w:t>是</w:t>
            </w:r>
          </w:p>
          <w:p w14:paraId="28F50E06" w14:textId="6A4B3221" w:rsidR="00DC0BC9" w:rsidRPr="00DC0BC9" w:rsidRDefault="00D52C51" w:rsidP="00DC0BC9">
            <w:pPr>
              <w:pStyle w:val="a8"/>
              <w:numPr>
                <w:ilvl w:val="0"/>
                <w:numId w:val="30"/>
              </w:num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</w:t>
            </w:r>
            <w:proofErr w:type="spellStart"/>
            <w:r w:rsidR="00DC0BC9">
              <w:rPr>
                <w:rFonts w:ascii="宋体" w:hAnsi="宋体" w:hint="eastAsia"/>
                <w:sz w:val="24"/>
              </w:rPr>
              <w:t>E</w:t>
            </w:r>
            <w:r w:rsidR="00DC0BC9">
              <w:rPr>
                <w:rFonts w:ascii="宋体" w:hAnsi="宋体"/>
                <w:sz w:val="24"/>
              </w:rPr>
              <w:t>dgeBoard</w:t>
            </w:r>
            <w:proofErr w:type="spellEnd"/>
            <w:r w:rsidR="00DC0BC9">
              <w:rPr>
                <w:rFonts w:ascii="宋体" w:hAnsi="宋体" w:hint="eastAsia"/>
                <w:sz w:val="24"/>
              </w:rPr>
              <w:t>（自带无线网卡）</w:t>
            </w:r>
          </w:p>
        </w:tc>
        <w:tc>
          <w:tcPr>
            <w:tcW w:w="1078" w:type="dxa"/>
          </w:tcPr>
          <w:p w14:paraId="5C27C4A2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7CAF6D7D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7108512A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52C51" w:rsidRPr="00814B7F" w14:paraId="5A2BEBC6" w14:textId="77777777" w:rsidTr="00E5675B">
        <w:trPr>
          <w:jc w:val="center"/>
        </w:trPr>
        <w:tc>
          <w:tcPr>
            <w:tcW w:w="2926" w:type="dxa"/>
          </w:tcPr>
          <w:p w14:paraId="1D55BE1F" w14:textId="77777777" w:rsidR="00610AEC" w:rsidRPr="00D74501" w:rsidRDefault="00C536FB" w:rsidP="00E5675B">
            <w:pPr>
              <w:pStyle w:val="a8"/>
              <w:numPr>
                <w:ilvl w:val="0"/>
                <w:numId w:val="13"/>
              </w:numPr>
              <w:spacing w:line="440" w:lineRule="exact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电池的种类、规格和数量？</w:t>
            </w:r>
            <w:r w:rsidRPr="00D74501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3374" w:type="dxa"/>
          </w:tcPr>
          <w:p w14:paraId="7D6B6B19" w14:textId="4845420B" w:rsidR="00374CBB" w:rsidRPr="00387CB5" w:rsidRDefault="00374CBB" w:rsidP="00E5675B">
            <w:pPr>
              <w:pStyle w:val="a8"/>
              <w:numPr>
                <w:ilvl w:val="0"/>
                <w:numId w:val="37"/>
              </w:numPr>
              <w:spacing w:line="360" w:lineRule="exact"/>
              <w:rPr>
                <w:rFonts w:ascii="宋体" w:hAnsi="宋体"/>
                <w:sz w:val="24"/>
              </w:rPr>
            </w:pPr>
            <w:r w:rsidRPr="00387CB5">
              <w:rPr>
                <w:rFonts w:ascii="宋体" w:hAnsi="宋体" w:hint="eastAsia"/>
                <w:sz w:val="24"/>
              </w:rPr>
              <w:t>3</w:t>
            </w:r>
            <w:r w:rsidRPr="00387CB5">
              <w:rPr>
                <w:rFonts w:ascii="宋体" w:hAnsi="宋体"/>
                <w:sz w:val="24"/>
              </w:rPr>
              <w:t>S 2200mAh 50C</w:t>
            </w:r>
            <w:r w:rsidR="00387CB5">
              <w:rPr>
                <w:rFonts w:ascii="宋体" w:hAnsi="宋体" w:hint="eastAsia"/>
                <w:sz w:val="24"/>
              </w:rPr>
              <w:t>，</w:t>
            </w:r>
            <w:r w:rsidRPr="00387CB5">
              <w:rPr>
                <w:rFonts w:ascii="宋体" w:hAnsi="宋体" w:hint="eastAsia"/>
                <w:sz w:val="24"/>
              </w:rPr>
              <w:t>1块</w:t>
            </w:r>
          </w:p>
        </w:tc>
        <w:tc>
          <w:tcPr>
            <w:tcW w:w="1078" w:type="dxa"/>
          </w:tcPr>
          <w:p w14:paraId="1CF894FF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0778B84E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3D434E9F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52C51" w:rsidRPr="00814B7F" w14:paraId="0E30317F" w14:textId="77777777" w:rsidTr="00E5675B">
        <w:trPr>
          <w:jc w:val="center"/>
        </w:trPr>
        <w:tc>
          <w:tcPr>
            <w:tcW w:w="2926" w:type="dxa"/>
          </w:tcPr>
          <w:p w14:paraId="6200E5BE" w14:textId="77777777" w:rsidR="00610AEC" w:rsidRDefault="00C536FB" w:rsidP="008C24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1. </w:t>
            </w:r>
            <w:r>
              <w:rPr>
                <w:rFonts w:ascii="宋体" w:hAnsi="宋体" w:hint="eastAsia"/>
                <w:sz w:val="24"/>
              </w:rPr>
              <w:t>是否</w:t>
            </w:r>
            <w:r>
              <w:rPr>
                <w:rFonts w:ascii="宋体" w:hAnsi="宋体"/>
                <w:sz w:val="24"/>
              </w:rPr>
              <w:t>使用</w:t>
            </w:r>
            <w:r>
              <w:rPr>
                <w:rFonts w:ascii="宋体" w:hAnsi="宋体"/>
                <w:sz w:val="24"/>
              </w:rPr>
              <w:t>GPS</w:t>
            </w:r>
            <w:r>
              <w:rPr>
                <w:rFonts w:ascii="宋体" w:hAnsi="宋体"/>
                <w:sz w:val="24"/>
              </w:rPr>
              <w:t>导航</w:t>
            </w:r>
            <w:r>
              <w:rPr>
                <w:rFonts w:ascii="宋体" w:hAnsi="宋体" w:hint="eastAsia"/>
                <w:sz w:val="24"/>
              </w:rPr>
              <w:t>？</w:t>
            </w:r>
          </w:p>
          <w:p w14:paraId="577A898E" w14:textId="77777777" w:rsidR="008C24CC" w:rsidRPr="008C24CC" w:rsidRDefault="00C536FB" w:rsidP="008C24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2. </w:t>
            </w:r>
            <w:r>
              <w:rPr>
                <w:rFonts w:ascii="宋体" w:hAnsi="宋体" w:hint="eastAsia"/>
                <w:sz w:val="24"/>
              </w:rPr>
              <w:t>是否</w:t>
            </w:r>
            <w:r>
              <w:rPr>
                <w:rFonts w:ascii="宋体" w:hAnsi="宋体"/>
                <w:sz w:val="24"/>
              </w:rPr>
              <w:t>没有使用</w:t>
            </w:r>
            <w:r>
              <w:rPr>
                <w:rFonts w:ascii="宋体" w:hAnsi="宋体"/>
                <w:sz w:val="24"/>
              </w:rPr>
              <w:t>RTK</w:t>
            </w:r>
            <w:r>
              <w:rPr>
                <w:rFonts w:ascii="宋体" w:hAnsi="宋体"/>
                <w:sz w:val="24"/>
              </w:rPr>
              <w:t>？</w:t>
            </w:r>
          </w:p>
        </w:tc>
        <w:tc>
          <w:tcPr>
            <w:tcW w:w="3374" w:type="dxa"/>
          </w:tcPr>
          <w:p w14:paraId="4E12A921" w14:textId="77777777" w:rsidR="00374CBB" w:rsidRDefault="00374CBB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 xml:space="preserve">. </w:t>
            </w:r>
            <w:proofErr w:type="gramStart"/>
            <w:r>
              <w:rPr>
                <w:rFonts w:ascii="宋体" w:hAnsi="宋体" w:hint="eastAsia"/>
                <w:sz w:val="24"/>
              </w:rPr>
              <w:t>否</w:t>
            </w:r>
            <w:proofErr w:type="gramEnd"/>
          </w:p>
          <w:p w14:paraId="12FBFD22" w14:textId="32942D5E" w:rsidR="00374CBB" w:rsidRPr="00814B7F" w:rsidRDefault="00387CB5" w:rsidP="00E5675B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 w:rsidR="00374CBB">
              <w:rPr>
                <w:rFonts w:ascii="宋体" w:hAnsi="宋体"/>
                <w:sz w:val="24"/>
              </w:rPr>
              <w:t xml:space="preserve">. </w:t>
            </w:r>
            <w:r w:rsidR="00374CBB"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078" w:type="dxa"/>
          </w:tcPr>
          <w:p w14:paraId="682AAE15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48654654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7047D12A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52C51" w:rsidRPr="00814B7F" w14:paraId="3B1537D3" w14:textId="77777777" w:rsidTr="00E5675B">
        <w:trPr>
          <w:jc w:val="center"/>
        </w:trPr>
        <w:tc>
          <w:tcPr>
            <w:tcW w:w="2926" w:type="dxa"/>
          </w:tcPr>
          <w:p w14:paraId="69E784B7" w14:textId="77777777" w:rsidR="00610AEC" w:rsidRPr="00D74501" w:rsidRDefault="00C536FB" w:rsidP="00E5675B">
            <w:pPr>
              <w:pStyle w:val="a8"/>
              <w:numPr>
                <w:ilvl w:val="0"/>
                <w:numId w:val="8"/>
              </w:numPr>
              <w:spacing w:line="440" w:lineRule="exact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后轮驱动电机是否是原车模电机？</w:t>
            </w:r>
          </w:p>
          <w:p w14:paraId="71DB476E" w14:textId="77777777" w:rsidR="00610AEC" w:rsidRPr="00D74501" w:rsidRDefault="00C536FB" w:rsidP="00E5675B">
            <w:pPr>
              <w:pStyle w:val="a8"/>
              <w:numPr>
                <w:ilvl w:val="0"/>
                <w:numId w:val="8"/>
              </w:numPr>
              <w:spacing w:line="440" w:lineRule="exact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是否具有防伪易损标签？</w:t>
            </w:r>
          </w:p>
        </w:tc>
        <w:tc>
          <w:tcPr>
            <w:tcW w:w="3374" w:type="dxa"/>
          </w:tcPr>
          <w:p w14:paraId="6BCA2F25" w14:textId="77777777" w:rsidR="00610AEC" w:rsidRDefault="00507E49" w:rsidP="00507E49">
            <w:pPr>
              <w:pStyle w:val="a8"/>
              <w:numPr>
                <w:ilvl w:val="0"/>
                <w:numId w:val="31"/>
              </w:num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  <w:p w14:paraId="045036D5" w14:textId="5A57A9B1" w:rsidR="00507E49" w:rsidRPr="00507E49" w:rsidRDefault="00507E49" w:rsidP="00507E49">
            <w:pPr>
              <w:pStyle w:val="a8"/>
              <w:numPr>
                <w:ilvl w:val="0"/>
                <w:numId w:val="31"/>
              </w:num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078" w:type="dxa"/>
          </w:tcPr>
          <w:p w14:paraId="14544433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7FC9228E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623F8D1B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52C51" w:rsidRPr="00814B7F" w14:paraId="23D2B6E5" w14:textId="77777777" w:rsidTr="00E5675B">
        <w:trPr>
          <w:jc w:val="center"/>
        </w:trPr>
        <w:tc>
          <w:tcPr>
            <w:tcW w:w="2926" w:type="dxa"/>
          </w:tcPr>
          <w:p w14:paraId="380B6C86" w14:textId="77777777" w:rsidR="00610AEC" w:rsidRPr="00D74501" w:rsidRDefault="00C536FB" w:rsidP="00E5675B">
            <w:pPr>
              <w:pStyle w:val="a8"/>
              <w:numPr>
                <w:ilvl w:val="0"/>
                <w:numId w:val="6"/>
              </w:numPr>
              <w:spacing w:line="440" w:lineRule="exact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车模轮胎是否原有的纹理可辨析？</w:t>
            </w:r>
          </w:p>
          <w:p w14:paraId="294F2679" w14:textId="77777777" w:rsidR="00610AEC" w:rsidRDefault="00C536FB" w:rsidP="00E5675B">
            <w:pPr>
              <w:pStyle w:val="a8"/>
              <w:numPr>
                <w:ilvl w:val="0"/>
                <w:numId w:val="6"/>
              </w:numPr>
              <w:spacing w:line="440" w:lineRule="exact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轮胎表面是否具有粘性物质？</w:t>
            </w:r>
          </w:p>
          <w:p w14:paraId="5C83C8F8" w14:textId="77777777" w:rsidR="00610AEC" w:rsidRPr="00D74501" w:rsidRDefault="00C536FB" w:rsidP="00E5675B">
            <w:pPr>
              <w:pStyle w:val="a8"/>
              <w:numPr>
                <w:ilvl w:val="0"/>
                <w:numId w:val="6"/>
              </w:numPr>
              <w:spacing w:line="440" w:lineRule="exact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对于麦克纳姆轮是否更换过小轮胶皮？</w:t>
            </w:r>
          </w:p>
        </w:tc>
        <w:tc>
          <w:tcPr>
            <w:tcW w:w="3374" w:type="dxa"/>
          </w:tcPr>
          <w:p w14:paraId="3FC7742D" w14:textId="77777777" w:rsidR="00610AEC" w:rsidRDefault="00B92410" w:rsidP="00B92410">
            <w:pPr>
              <w:pStyle w:val="a8"/>
              <w:numPr>
                <w:ilvl w:val="0"/>
                <w:numId w:val="24"/>
              </w:num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  <w:p w14:paraId="414C6C60" w14:textId="77777777" w:rsidR="00B92410" w:rsidRDefault="00B92410" w:rsidP="00B92410">
            <w:pPr>
              <w:pStyle w:val="a8"/>
              <w:numPr>
                <w:ilvl w:val="0"/>
                <w:numId w:val="24"/>
              </w:numPr>
              <w:spacing w:line="36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否</w:t>
            </w:r>
            <w:proofErr w:type="gramEnd"/>
          </w:p>
          <w:p w14:paraId="46C1CA34" w14:textId="796866A5" w:rsidR="00B92410" w:rsidRPr="00B92410" w:rsidRDefault="00B92410" w:rsidP="00B92410">
            <w:pPr>
              <w:pStyle w:val="a8"/>
              <w:numPr>
                <w:ilvl w:val="0"/>
                <w:numId w:val="24"/>
              </w:num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该种类轮胎</w:t>
            </w:r>
          </w:p>
        </w:tc>
        <w:tc>
          <w:tcPr>
            <w:tcW w:w="1078" w:type="dxa"/>
          </w:tcPr>
          <w:p w14:paraId="13770D40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59441A5A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24B3E130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52C51" w:rsidRPr="00814B7F" w14:paraId="5253D989" w14:textId="77777777" w:rsidTr="00E5675B">
        <w:trPr>
          <w:jc w:val="center"/>
        </w:trPr>
        <w:tc>
          <w:tcPr>
            <w:tcW w:w="2926" w:type="dxa"/>
          </w:tcPr>
          <w:p w14:paraId="65BF3B77" w14:textId="77777777" w:rsidR="00610AEC" w:rsidRDefault="00C536FB" w:rsidP="00E5675B">
            <w:pPr>
              <w:pStyle w:val="a8"/>
              <w:numPr>
                <w:ilvl w:val="0"/>
                <w:numId w:val="15"/>
              </w:numPr>
              <w:spacing w:line="440" w:lineRule="exact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车模底盘是否是原车模底盘？</w:t>
            </w:r>
          </w:p>
          <w:p w14:paraId="745940FC" w14:textId="77777777" w:rsidR="00610AEC" w:rsidRPr="00D74501" w:rsidRDefault="00C536FB" w:rsidP="00E5675B">
            <w:pPr>
              <w:pStyle w:val="a8"/>
              <w:numPr>
                <w:ilvl w:val="0"/>
                <w:numId w:val="15"/>
              </w:numPr>
              <w:spacing w:line="440" w:lineRule="exact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是否有大面积切割？</w:t>
            </w:r>
          </w:p>
        </w:tc>
        <w:tc>
          <w:tcPr>
            <w:tcW w:w="3374" w:type="dxa"/>
          </w:tcPr>
          <w:p w14:paraId="525526D1" w14:textId="77777777" w:rsidR="00610AEC" w:rsidRDefault="00B92410" w:rsidP="00B92410">
            <w:pPr>
              <w:pStyle w:val="a8"/>
              <w:numPr>
                <w:ilvl w:val="0"/>
                <w:numId w:val="25"/>
              </w:num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  <w:p w14:paraId="1F1EEDF3" w14:textId="3B642021" w:rsidR="00B92410" w:rsidRPr="00B92410" w:rsidRDefault="00B92410" w:rsidP="00B92410">
            <w:pPr>
              <w:pStyle w:val="a8"/>
              <w:numPr>
                <w:ilvl w:val="0"/>
                <w:numId w:val="25"/>
              </w:num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78" w:type="dxa"/>
          </w:tcPr>
          <w:p w14:paraId="009B340F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5D28E070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0437235A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52C51" w:rsidRPr="00814B7F" w14:paraId="4AA77F53" w14:textId="77777777" w:rsidTr="00E5675B">
        <w:trPr>
          <w:jc w:val="center"/>
        </w:trPr>
        <w:tc>
          <w:tcPr>
            <w:tcW w:w="2926" w:type="dxa"/>
          </w:tcPr>
          <w:p w14:paraId="75CD2C31" w14:textId="77777777" w:rsidR="00610AEC" w:rsidRDefault="00C536FB" w:rsidP="00E5675B">
            <w:pPr>
              <w:pStyle w:val="a8"/>
              <w:numPr>
                <w:ilvl w:val="0"/>
                <w:numId w:val="16"/>
              </w:numPr>
              <w:spacing w:line="440" w:lineRule="exact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车轮轴距、轮距是否改装？</w:t>
            </w:r>
          </w:p>
          <w:p w14:paraId="5B254252" w14:textId="77777777" w:rsidR="00610AEC" w:rsidRPr="00D74501" w:rsidRDefault="00C536FB" w:rsidP="00E5675B">
            <w:pPr>
              <w:pStyle w:val="a8"/>
              <w:numPr>
                <w:ilvl w:val="0"/>
                <w:numId w:val="16"/>
              </w:numPr>
              <w:spacing w:line="440" w:lineRule="exact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改装参数是什么？</w:t>
            </w:r>
          </w:p>
        </w:tc>
        <w:tc>
          <w:tcPr>
            <w:tcW w:w="3374" w:type="dxa"/>
          </w:tcPr>
          <w:p w14:paraId="53774788" w14:textId="131873AF" w:rsidR="00610AEC" w:rsidRDefault="00B92410" w:rsidP="00B92410">
            <w:pPr>
              <w:pStyle w:val="a8"/>
              <w:numPr>
                <w:ilvl w:val="0"/>
                <w:numId w:val="26"/>
              </w:numPr>
              <w:spacing w:line="36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否</w:t>
            </w:r>
            <w:proofErr w:type="gramEnd"/>
          </w:p>
          <w:p w14:paraId="3F6E1AA2" w14:textId="3E305AA5" w:rsidR="00B92410" w:rsidRPr="00B92410" w:rsidRDefault="00B92410" w:rsidP="00B92410">
            <w:pPr>
              <w:pStyle w:val="a8"/>
              <w:numPr>
                <w:ilvl w:val="0"/>
                <w:numId w:val="26"/>
              </w:num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改装</w:t>
            </w:r>
          </w:p>
        </w:tc>
        <w:tc>
          <w:tcPr>
            <w:tcW w:w="1078" w:type="dxa"/>
          </w:tcPr>
          <w:p w14:paraId="7E008054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744821A8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0E400FB6" w14:textId="77777777" w:rsidR="00610AEC" w:rsidRPr="00814B7F" w:rsidRDefault="00C536FB" w:rsidP="00E5675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52C51" w:rsidRPr="00814B7F" w14:paraId="03C4468C" w14:textId="77777777" w:rsidTr="00E5675B">
        <w:trPr>
          <w:jc w:val="center"/>
        </w:trPr>
        <w:tc>
          <w:tcPr>
            <w:tcW w:w="2926" w:type="dxa"/>
          </w:tcPr>
          <w:p w14:paraId="16CC7490" w14:textId="77777777" w:rsidR="00B92410" w:rsidRDefault="00B92410" w:rsidP="00B92410">
            <w:pPr>
              <w:pStyle w:val="a8"/>
              <w:numPr>
                <w:ilvl w:val="0"/>
                <w:numId w:val="17"/>
              </w:num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车模驱动轮传动</w:t>
            </w:r>
            <w:r w:rsidRPr="00D74501">
              <w:rPr>
                <w:rFonts w:ascii="宋体" w:hAnsi="宋体" w:hint="eastAsia"/>
                <w:sz w:val="24"/>
              </w:rPr>
              <w:t>机构是否改装？</w:t>
            </w:r>
          </w:p>
          <w:p w14:paraId="3CA070E2" w14:textId="77777777" w:rsidR="00B92410" w:rsidRPr="00D74501" w:rsidRDefault="00B92410" w:rsidP="00B92410">
            <w:pPr>
              <w:pStyle w:val="a8"/>
              <w:numPr>
                <w:ilvl w:val="0"/>
                <w:numId w:val="17"/>
              </w:numPr>
              <w:spacing w:line="440" w:lineRule="exact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改装方式是什么？</w:t>
            </w:r>
          </w:p>
        </w:tc>
        <w:tc>
          <w:tcPr>
            <w:tcW w:w="3374" w:type="dxa"/>
          </w:tcPr>
          <w:p w14:paraId="5346CBF2" w14:textId="3FBE90F5" w:rsidR="00B92410" w:rsidRPr="00B92410" w:rsidRDefault="00B92410" w:rsidP="00B92410">
            <w:pPr>
              <w:pStyle w:val="a8"/>
              <w:numPr>
                <w:ilvl w:val="0"/>
                <w:numId w:val="27"/>
              </w:numPr>
              <w:spacing w:line="36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否</w:t>
            </w:r>
            <w:proofErr w:type="gramEnd"/>
          </w:p>
          <w:p w14:paraId="72176D42" w14:textId="7755905B" w:rsidR="00B92410" w:rsidRPr="00B92410" w:rsidRDefault="00B92410" w:rsidP="00B92410">
            <w:pPr>
              <w:pStyle w:val="a8"/>
              <w:numPr>
                <w:ilvl w:val="0"/>
                <w:numId w:val="27"/>
              </w:numPr>
              <w:spacing w:line="360" w:lineRule="exact"/>
              <w:rPr>
                <w:rFonts w:ascii="宋体" w:hAnsi="宋体"/>
                <w:sz w:val="24"/>
              </w:rPr>
            </w:pPr>
            <w:r w:rsidRPr="00B92410">
              <w:rPr>
                <w:rFonts w:ascii="宋体" w:hAnsi="宋体" w:hint="eastAsia"/>
                <w:sz w:val="24"/>
              </w:rPr>
              <w:t>未改装</w:t>
            </w:r>
          </w:p>
        </w:tc>
        <w:tc>
          <w:tcPr>
            <w:tcW w:w="1078" w:type="dxa"/>
          </w:tcPr>
          <w:p w14:paraId="07C7710B" w14:textId="77777777" w:rsidR="00B92410" w:rsidRPr="00814B7F" w:rsidRDefault="00B92410" w:rsidP="00B9241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0948746A" w14:textId="77777777" w:rsidR="00B92410" w:rsidRPr="00814B7F" w:rsidRDefault="00B92410" w:rsidP="00B9241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3BA6A993" w14:textId="77777777" w:rsidR="00B92410" w:rsidRPr="00814B7F" w:rsidRDefault="00B92410" w:rsidP="00B9241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52C51" w:rsidRPr="00814B7F" w14:paraId="73FB85EC" w14:textId="77777777" w:rsidTr="00E5675B">
        <w:trPr>
          <w:jc w:val="center"/>
        </w:trPr>
        <w:tc>
          <w:tcPr>
            <w:tcW w:w="2926" w:type="dxa"/>
          </w:tcPr>
          <w:p w14:paraId="1BD309AE" w14:textId="77777777" w:rsidR="00B92410" w:rsidRDefault="00B92410" w:rsidP="00B92410">
            <w:pPr>
              <w:pStyle w:val="a8"/>
              <w:numPr>
                <w:ilvl w:val="0"/>
                <w:numId w:val="18"/>
              </w:numPr>
              <w:spacing w:line="440" w:lineRule="exact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车模差速器是否改装？</w:t>
            </w:r>
          </w:p>
          <w:p w14:paraId="0A27211F" w14:textId="77777777" w:rsidR="00B92410" w:rsidRPr="00D74501" w:rsidRDefault="00B92410" w:rsidP="00B92410">
            <w:pPr>
              <w:pStyle w:val="a8"/>
              <w:numPr>
                <w:ilvl w:val="0"/>
                <w:numId w:val="18"/>
              </w:numPr>
              <w:spacing w:line="440" w:lineRule="exact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改装方式是什么？</w:t>
            </w:r>
          </w:p>
        </w:tc>
        <w:tc>
          <w:tcPr>
            <w:tcW w:w="3374" w:type="dxa"/>
          </w:tcPr>
          <w:p w14:paraId="3314A200" w14:textId="77777777" w:rsidR="00B92410" w:rsidRDefault="00B92410" w:rsidP="00B92410">
            <w:pPr>
              <w:pStyle w:val="a8"/>
              <w:numPr>
                <w:ilvl w:val="0"/>
                <w:numId w:val="28"/>
              </w:numPr>
              <w:spacing w:line="36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否</w:t>
            </w:r>
            <w:proofErr w:type="gramEnd"/>
          </w:p>
          <w:p w14:paraId="1A2E4BA0" w14:textId="6F8ABD72" w:rsidR="00B92410" w:rsidRPr="00B92410" w:rsidRDefault="00B92410" w:rsidP="00B92410">
            <w:pPr>
              <w:pStyle w:val="a8"/>
              <w:numPr>
                <w:ilvl w:val="0"/>
                <w:numId w:val="28"/>
              </w:num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改装</w:t>
            </w:r>
          </w:p>
        </w:tc>
        <w:tc>
          <w:tcPr>
            <w:tcW w:w="1078" w:type="dxa"/>
          </w:tcPr>
          <w:p w14:paraId="7D17F6CA" w14:textId="77777777" w:rsidR="00B92410" w:rsidRPr="00814B7F" w:rsidRDefault="00B92410" w:rsidP="00B9241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1B639008" w14:textId="77777777" w:rsidR="00B92410" w:rsidRPr="00814B7F" w:rsidRDefault="00B92410" w:rsidP="00B9241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55994511" w14:textId="77777777" w:rsidR="00B92410" w:rsidRPr="00814B7F" w:rsidRDefault="00B92410" w:rsidP="00B9241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52C51" w:rsidRPr="00814B7F" w14:paraId="08EB1DBF" w14:textId="77777777" w:rsidTr="00E5675B">
        <w:trPr>
          <w:jc w:val="center"/>
        </w:trPr>
        <w:tc>
          <w:tcPr>
            <w:tcW w:w="2926" w:type="dxa"/>
          </w:tcPr>
          <w:p w14:paraId="134DAC64" w14:textId="77DBEE58" w:rsidR="00B92410" w:rsidRPr="00D74501" w:rsidRDefault="00B92410" w:rsidP="00B92410">
            <w:pPr>
              <w:pStyle w:val="a8"/>
              <w:numPr>
                <w:ilvl w:val="0"/>
                <w:numId w:val="19"/>
              </w:num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更换过原装</w:t>
            </w:r>
            <w:r>
              <w:rPr>
                <w:rFonts w:ascii="宋体" w:hAnsi="宋体"/>
                <w:sz w:val="24"/>
              </w:rPr>
              <w:t>车模中的机械元器件？更换后</w:t>
            </w:r>
            <w:r>
              <w:rPr>
                <w:rFonts w:ascii="宋体" w:hAnsi="宋体" w:hint="eastAsia"/>
                <w:sz w:val="24"/>
              </w:rPr>
              <w:t>的</w:t>
            </w:r>
            <w:r>
              <w:rPr>
                <w:rFonts w:ascii="宋体" w:hAnsi="宋体"/>
                <w:sz w:val="24"/>
              </w:rPr>
              <w:t>规格</w:t>
            </w:r>
            <w:r>
              <w:rPr>
                <w:rFonts w:ascii="宋体" w:hAnsi="宋体" w:hint="eastAsia"/>
                <w:sz w:val="24"/>
              </w:rPr>
              <w:t>是</w:t>
            </w:r>
            <w:r>
              <w:rPr>
                <w:rFonts w:ascii="宋体" w:hAnsi="宋体"/>
                <w:sz w:val="24"/>
              </w:rPr>
              <w:t>什么？</w:t>
            </w:r>
          </w:p>
        </w:tc>
        <w:tc>
          <w:tcPr>
            <w:tcW w:w="3374" w:type="dxa"/>
          </w:tcPr>
          <w:p w14:paraId="3FC9F522" w14:textId="52EE7A8E" w:rsidR="00B92410" w:rsidRDefault="00B768D4" w:rsidP="00AD58BA">
            <w:pPr>
              <w:pStyle w:val="a8"/>
              <w:numPr>
                <w:ilvl w:val="0"/>
                <w:numId w:val="29"/>
              </w:num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  <w:p w14:paraId="25DB4355" w14:textId="091F9072" w:rsidR="00DE7F58" w:rsidRPr="00DE7F58" w:rsidRDefault="00B768D4" w:rsidP="00DE7F58">
            <w:pPr>
              <w:pStyle w:val="a8"/>
              <w:numPr>
                <w:ilvl w:val="0"/>
                <w:numId w:val="29"/>
              </w:num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更换悬架弹簧和四轮轴承</w:t>
            </w:r>
            <w:r w:rsidR="00DE7F58">
              <w:rPr>
                <w:rFonts w:ascii="宋体" w:hAnsi="宋体" w:hint="eastAsia"/>
                <w:sz w:val="24"/>
              </w:rPr>
              <w:t>，机械尺寸</w:t>
            </w:r>
            <w:r w:rsidR="00F26927">
              <w:rPr>
                <w:rFonts w:ascii="宋体" w:hAnsi="宋体" w:hint="eastAsia"/>
                <w:sz w:val="24"/>
              </w:rPr>
              <w:t>与</w:t>
            </w:r>
            <w:r w:rsidR="00DE7F58">
              <w:rPr>
                <w:rFonts w:ascii="宋体" w:hAnsi="宋体" w:hint="eastAsia"/>
                <w:sz w:val="24"/>
              </w:rPr>
              <w:t>官方</w:t>
            </w:r>
            <w:r w:rsidR="00F26927">
              <w:rPr>
                <w:rFonts w:ascii="宋体" w:hAnsi="宋体" w:hint="eastAsia"/>
                <w:sz w:val="24"/>
              </w:rPr>
              <w:t>一致</w:t>
            </w:r>
          </w:p>
        </w:tc>
        <w:tc>
          <w:tcPr>
            <w:tcW w:w="1078" w:type="dxa"/>
          </w:tcPr>
          <w:p w14:paraId="67B2E6E6" w14:textId="77777777" w:rsidR="00B92410" w:rsidRPr="00814B7F" w:rsidRDefault="00B92410" w:rsidP="00B9241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5550E949" w14:textId="77777777" w:rsidR="00B92410" w:rsidRPr="00814B7F" w:rsidRDefault="00B92410" w:rsidP="00B9241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1C12664B" w14:textId="6AB67F14" w:rsidR="00B92410" w:rsidRPr="00814B7F" w:rsidRDefault="00B92410" w:rsidP="00B9241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52C51" w:rsidRPr="00814B7F" w14:paraId="7AABCFBE" w14:textId="77777777" w:rsidTr="00E5675B">
        <w:trPr>
          <w:jc w:val="center"/>
        </w:trPr>
        <w:tc>
          <w:tcPr>
            <w:tcW w:w="2926" w:type="dxa"/>
          </w:tcPr>
          <w:p w14:paraId="3EE0DB57" w14:textId="77777777" w:rsidR="00B92410" w:rsidRDefault="00B92410" w:rsidP="00B92410">
            <w:pPr>
              <w:pStyle w:val="a8"/>
              <w:numPr>
                <w:ilvl w:val="0"/>
                <w:numId w:val="20"/>
              </w:numPr>
              <w:spacing w:line="440" w:lineRule="exact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车模电路板个数及功能。</w:t>
            </w:r>
          </w:p>
          <w:p w14:paraId="534B5FDD" w14:textId="77777777" w:rsidR="00B92410" w:rsidRPr="00D74501" w:rsidRDefault="00B92410" w:rsidP="00B92410">
            <w:pPr>
              <w:pStyle w:val="a8"/>
              <w:numPr>
                <w:ilvl w:val="0"/>
                <w:numId w:val="20"/>
              </w:numPr>
              <w:spacing w:line="440" w:lineRule="exact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其中是否有购买成品、</w:t>
            </w:r>
            <w:r w:rsidRPr="00D74501">
              <w:rPr>
                <w:rFonts w:ascii="宋体" w:hAnsi="宋体" w:hint="eastAsia"/>
                <w:sz w:val="24"/>
              </w:rPr>
              <w:lastRenderedPageBreak/>
              <w:t>哪一些？</w:t>
            </w:r>
          </w:p>
        </w:tc>
        <w:tc>
          <w:tcPr>
            <w:tcW w:w="3374" w:type="dxa"/>
          </w:tcPr>
          <w:p w14:paraId="6182A794" w14:textId="7C01BFA1" w:rsidR="0059450C" w:rsidRPr="0059450C" w:rsidRDefault="0059450C" w:rsidP="00B92410">
            <w:pPr>
              <w:pStyle w:val="a8"/>
              <w:numPr>
                <w:ilvl w:val="0"/>
                <w:numId w:val="34"/>
              </w:numPr>
              <w:spacing w:line="360" w:lineRule="exact"/>
              <w:rPr>
                <w:rFonts w:ascii="宋体" w:hAnsi="宋体"/>
                <w:sz w:val="24"/>
              </w:rPr>
            </w:pPr>
            <w:r w:rsidRPr="0059450C">
              <w:rPr>
                <w:rFonts w:ascii="宋体" w:hAnsi="宋体" w:hint="eastAsia"/>
                <w:sz w:val="24"/>
              </w:rPr>
              <w:lastRenderedPageBreak/>
              <w:t>5块</w:t>
            </w:r>
            <w:r>
              <w:rPr>
                <w:rFonts w:ascii="宋体" w:hAnsi="宋体" w:hint="eastAsia"/>
                <w:sz w:val="24"/>
              </w:rPr>
              <w:t>，分别为</w:t>
            </w:r>
            <w:r w:rsidRPr="0059450C">
              <w:rPr>
                <w:rFonts w:ascii="宋体" w:hAnsi="宋体" w:hint="eastAsia"/>
                <w:sz w:val="24"/>
              </w:rPr>
              <w:t>核心板底板、驱动和电源板、U</w:t>
            </w:r>
            <w:r w:rsidRPr="0059450C">
              <w:rPr>
                <w:rFonts w:ascii="宋体" w:hAnsi="宋体"/>
                <w:sz w:val="24"/>
              </w:rPr>
              <w:t>SB</w:t>
            </w:r>
            <w:r w:rsidRPr="0059450C">
              <w:rPr>
                <w:rFonts w:ascii="宋体" w:hAnsi="宋体" w:hint="eastAsia"/>
                <w:sz w:val="24"/>
              </w:rPr>
              <w:t>转接板、T</w:t>
            </w:r>
            <w:r w:rsidRPr="0059450C">
              <w:rPr>
                <w:rFonts w:ascii="宋体" w:hAnsi="宋体"/>
                <w:sz w:val="24"/>
              </w:rPr>
              <w:t>C264</w:t>
            </w:r>
            <w:r w:rsidRPr="0059450C">
              <w:rPr>
                <w:rFonts w:ascii="宋体" w:hAnsi="宋体" w:hint="eastAsia"/>
                <w:sz w:val="24"/>
              </w:rPr>
              <w:t>核心板、</w:t>
            </w:r>
            <w:proofErr w:type="spellStart"/>
            <w:r w:rsidRPr="0059450C">
              <w:rPr>
                <w:rFonts w:ascii="宋体" w:hAnsi="宋体" w:hint="eastAsia"/>
                <w:sz w:val="24"/>
              </w:rPr>
              <w:t>E</w:t>
            </w:r>
            <w:r w:rsidRPr="0059450C">
              <w:rPr>
                <w:rFonts w:ascii="宋体" w:hAnsi="宋体"/>
                <w:sz w:val="24"/>
              </w:rPr>
              <w:t>dgeBoard</w:t>
            </w:r>
            <w:proofErr w:type="spellEnd"/>
          </w:p>
          <w:p w14:paraId="0DA9712A" w14:textId="563358F6" w:rsidR="0059450C" w:rsidRPr="0059450C" w:rsidRDefault="0059450C" w:rsidP="0059450C">
            <w:pPr>
              <w:pStyle w:val="a8"/>
              <w:numPr>
                <w:ilvl w:val="0"/>
                <w:numId w:val="34"/>
              </w:numPr>
              <w:spacing w:line="360" w:lineRule="exact"/>
              <w:rPr>
                <w:rFonts w:ascii="宋体" w:hAnsi="宋体"/>
                <w:sz w:val="24"/>
              </w:rPr>
            </w:pPr>
            <w:r w:rsidRPr="0059450C">
              <w:rPr>
                <w:rFonts w:ascii="宋体" w:hAnsi="宋体" w:hint="eastAsia"/>
                <w:sz w:val="24"/>
              </w:rPr>
              <w:t>有，</w:t>
            </w:r>
            <w:r>
              <w:rPr>
                <w:rFonts w:ascii="宋体" w:hAnsi="宋体" w:hint="eastAsia"/>
                <w:sz w:val="24"/>
              </w:rPr>
              <w:t>T</w:t>
            </w:r>
            <w:r>
              <w:rPr>
                <w:rFonts w:ascii="宋体" w:hAnsi="宋体"/>
                <w:sz w:val="24"/>
              </w:rPr>
              <w:t>C264</w:t>
            </w:r>
            <w:r>
              <w:rPr>
                <w:rFonts w:ascii="宋体" w:hAnsi="宋体" w:hint="eastAsia"/>
                <w:sz w:val="24"/>
              </w:rPr>
              <w:t>核心板</w:t>
            </w:r>
            <w:r w:rsidR="002516CF">
              <w:rPr>
                <w:rFonts w:ascii="宋体" w:hAnsi="宋体" w:hint="eastAsia"/>
                <w:sz w:val="24"/>
              </w:rPr>
              <w:t>（逐飞）</w:t>
            </w:r>
            <w:r>
              <w:rPr>
                <w:rFonts w:ascii="宋体" w:hAnsi="宋体" w:hint="eastAsia"/>
                <w:sz w:val="24"/>
              </w:rPr>
              <w:lastRenderedPageBreak/>
              <w:t>和</w:t>
            </w:r>
            <w:proofErr w:type="spellStart"/>
            <w:r>
              <w:rPr>
                <w:rFonts w:ascii="宋体" w:hAnsi="宋体" w:hint="eastAsia"/>
                <w:sz w:val="24"/>
              </w:rPr>
              <w:t>Edge</w:t>
            </w:r>
            <w:r>
              <w:rPr>
                <w:rFonts w:ascii="宋体" w:hAnsi="宋体"/>
                <w:sz w:val="24"/>
              </w:rPr>
              <w:t>Board</w:t>
            </w:r>
            <w:proofErr w:type="spellEnd"/>
            <w:r w:rsidR="002516CF">
              <w:rPr>
                <w:rFonts w:ascii="宋体" w:hAnsi="宋体" w:hint="eastAsia"/>
                <w:sz w:val="24"/>
              </w:rPr>
              <w:t>（百度）</w:t>
            </w:r>
          </w:p>
        </w:tc>
        <w:tc>
          <w:tcPr>
            <w:tcW w:w="1078" w:type="dxa"/>
          </w:tcPr>
          <w:p w14:paraId="3866FD7F" w14:textId="77777777" w:rsidR="00B92410" w:rsidRPr="00814B7F" w:rsidRDefault="00B92410" w:rsidP="00B9241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6217D58A" w14:textId="77777777" w:rsidR="00B92410" w:rsidRPr="00814B7F" w:rsidRDefault="00B92410" w:rsidP="00B9241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4767F842" w14:textId="77777777" w:rsidR="00B92410" w:rsidRPr="00814B7F" w:rsidRDefault="00B92410" w:rsidP="00B9241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52C51" w:rsidRPr="00814B7F" w14:paraId="493E0C72" w14:textId="77777777" w:rsidTr="00E5675B">
        <w:trPr>
          <w:jc w:val="center"/>
        </w:trPr>
        <w:tc>
          <w:tcPr>
            <w:tcW w:w="2926" w:type="dxa"/>
          </w:tcPr>
          <w:p w14:paraId="2C4DAF13" w14:textId="77777777" w:rsidR="00B92410" w:rsidRDefault="00B92410" w:rsidP="00B92410">
            <w:pPr>
              <w:pStyle w:val="a8"/>
              <w:numPr>
                <w:ilvl w:val="0"/>
                <w:numId w:val="21"/>
              </w:numPr>
              <w:spacing w:line="440" w:lineRule="exact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 w:hint="eastAsia"/>
                <w:sz w:val="24"/>
              </w:rPr>
              <w:t>自制电路板</w:t>
            </w:r>
            <w:r w:rsidRPr="00D74501">
              <w:rPr>
                <w:rFonts w:ascii="宋体" w:hAnsi="宋体"/>
                <w:sz w:val="24"/>
              </w:rPr>
              <w:t>是否</w:t>
            </w:r>
            <w:r w:rsidRPr="00D74501">
              <w:rPr>
                <w:rFonts w:ascii="宋体" w:hAnsi="宋体" w:hint="eastAsia"/>
                <w:sz w:val="24"/>
              </w:rPr>
              <w:t>标记</w:t>
            </w:r>
            <w:r w:rsidRPr="00D74501">
              <w:rPr>
                <w:rFonts w:ascii="宋体" w:hAnsi="宋体"/>
                <w:sz w:val="24"/>
              </w:rPr>
              <w:t>有学校名称、队伍名称、制作日期等信息？</w:t>
            </w:r>
          </w:p>
          <w:p w14:paraId="3B4239E7" w14:textId="77777777" w:rsidR="00B92410" w:rsidRPr="00D74501" w:rsidRDefault="00B92410" w:rsidP="00B92410">
            <w:pPr>
              <w:pStyle w:val="a8"/>
              <w:numPr>
                <w:ilvl w:val="0"/>
                <w:numId w:val="21"/>
              </w:numPr>
              <w:spacing w:line="440" w:lineRule="exact"/>
              <w:rPr>
                <w:rFonts w:ascii="宋体" w:hAnsi="宋体"/>
                <w:sz w:val="24"/>
              </w:rPr>
            </w:pPr>
            <w:r w:rsidRPr="00D74501">
              <w:rPr>
                <w:rFonts w:ascii="宋体" w:hAnsi="宋体"/>
                <w:sz w:val="24"/>
              </w:rPr>
              <w:t>标示</w:t>
            </w:r>
            <w:r w:rsidRPr="00D74501">
              <w:rPr>
                <w:rFonts w:ascii="宋体" w:hAnsi="宋体" w:hint="eastAsia"/>
                <w:sz w:val="24"/>
              </w:rPr>
              <w:t>信息</w:t>
            </w:r>
            <w:r w:rsidRPr="00D74501">
              <w:rPr>
                <w:rFonts w:ascii="宋体" w:hAnsi="宋体"/>
                <w:sz w:val="24"/>
              </w:rPr>
              <w:t>在PCB的哪一层？</w:t>
            </w:r>
          </w:p>
        </w:tc>
        <w:tc>
          <w:tcPr>
            <w:tcW w:w="3374" w:type="dxa"/>
          </w:tcPr>
          <w:p w14:paraId="636042A5" w14:textId="692A71D3" w:rsidR="00B768D4" w:rsidRPr="00B768D4" w:rsidRDefault="00D52C51" w:rsidP="00B768D4">
            <w:pPr>
              <w:pStyle w:val="a8"/>
              <w:numPr>
                <w:ilvl w:val="0"/>
                <w:numId w:val="23"/>
              </w:num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11408935" wp14:editId="278DA52F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238125</wp:posOffset>
                  </wp:positionV>
                  <wp:extent cx="1307465" cy="364490"/>
                  <wp:effectExtent l="0" t="0" r="0" b="0"/>
                  <wp:wrapTopAndBottom/>
                  <wp:docPr id="91492640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768D4"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76E1443D" wp14:editId="436DBB04">
                  <wp:simplePos x="0" y="0"/>
                  <wp:positionH relativeFrom="column">
                    <wp:posOffset>222044</wp:posOffset>
                  </wp:positionH>
                  <wp:positionV relativeFrom="paragraph">
                    <wp:posOffset>240030</wp:posOffset>
                  </wp:positionV>
                  <wp:extent cx="480695" cy="615950"/>
                  <wp:effectExtent l="0" t="0" r="0" b="0"/>
                  <wp:wrapTopAndBottom/>
                  <wp:docPr id="6287479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92410" w:rsidRPr="00B92410">
              <w:rPr>
                <w:rFonts w:ascii="宋体" w:hAnsi="宋体" w:hint="eastAsia"/>
                <w:sz w:val="24"/>
              </w:rPr>
              <w:t>是</w:t>
            </w:r>
            <w:r>
              <w:rPr>
                <w:rFonts w:ascii="宋体" w:hAnsi="宋体" w:hint="eastAsia"/>
                <w:sz w:val="24"/>
              </w:rPr>
              <w:t>（日期为示例）</w:t>
            </w:r>
          </w:p>
          <w:p w14:paraId="76B43020" w14:textId="2EBFC6E3" w:rsidR="00B92410" w:rsidRPr="00B92410" w:rsidRDefault="00B92410" w:rsidP="00B92410">
            <w:pPr>
              <w:pStyle w:val="a8"/>
              <w:numPr>
                <w:ilvl w:val="0"/>
                <w:numId w:val="23"/>
              </w:numPr>
              <w:spacing w:line="36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铺铜层</w:t>
            </w:r>
            <w:proofErr w:type="gramEnd"/>
          </w:p>
        </w:tc>
        <w:tc>
          <w:tcPr>
            <w:tcW w:w="1078" w:type="dxa"/>
          </w:tcPr>
          <w:p w14:paraId="79A73A53" w14:textId="77777777" w:rsidR="00B92410" w:rsidRPr="00814B7F" w:rsidRDefault="00B92410" w:rsidP="00B9241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1F75885A" w14:textId="77777777" w:rsidR="00B92410" w:rsidRPr="00814B7F" w:rsidRDefault="00B92410" w:rsidP="00B9241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7AFCA475" w14:textId="77777777" w:rsidR="00B92410" w:rsidRPr="00814B7F" w:rsidRDefault="00B92410" w:rsidP="00B92410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在表格中注明电路板队伍信息的内容。</w:t>
            </w:r>
          </w:p>
        </w:tc>
      </w:tr>
      <w:tr w:rsidR="00D52C51" w:rsidRPr="00814B7F" w14:paraId="43850540" w14:textId="77777777" w:rsidTr="00E5675B">
        <w:trPr>
          <w:jc w:val="center"/>
        </w:trPr>
        <w:tc>
          <w:tcPr>
            <w:tcW w:w="2926" w:type="dxa"/>
          </w:tcPr>
          <w:p w14:paraId="6C7059A3" w14:textId="77777777" w:rsidR="00B92410" w:rsidRPr="00814B7F" w:rsidRDefault="00B92410" w:rsidP="00B92410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待说明</w:t>
            </w:r>
            <w:r w:rsidRPr="00814B7F">
              <w:rPr>
                <w:rFonts w:ascii="宋体" w:hAnsi="宋体" w:hint="eastAsia"/>
                <w:sz w:val="24"/>
              </w:rPr>
              <w:t>内容</w:t>
            </w:r>
          </w:p>
          <w:p w14:paraId="2D2BB575" w14:textId="77777777" w:rsidR="00B92410" w:rsidRDefault="00B92410" w:rsidP="00B92410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00DD0B12" w14:textId="77777777" w:rsidR="00B92410" w:rsidRDefault="00B92410" w:rsidP="00B92410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3AFE628B" w14:textId="77777777" w:rsidR="00B92410" w:rsidRPr="00814B7F" w:rsidRDefault="00B92410" w:rsidP="00B92410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4C174065" w14:textId="77777777" w:rsidR="00B92410" w:rsidRDefault="00B92410" w:rsidP="00B92410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330E3616" w14:textId="77777777" w:rsidR="00B92410" w:rsidRDefault="00B92410" w:rsidP="00B92410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433DCA33" w14:textId="77777777" w:rsidR="00B92410" w:rsidRDefault="00B92410" w:rsidP="00B92410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3482E90F" w14:textId="77777777" w:rsidR="00B92410" w:rsidRPr="00814B7F" w:rsidRDefault="00B92410" w:rsidP="00B92410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3374" w:type="dxa"/>
          </w:tcPr>
          <w:p w14:paraId="1D33B8D2" w14:textId="7BC4FD23" w:rsidR="00B92410" w:rsidRPr="00814B7F" w:rsidRDefault="007F5CFE" w:rsidP="00B92410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078" w:type="dxa"/>
          </w:tcPr>
          <w:p w14:paraId="644617FE" w14:textId="77777777" w:rsidR="00B92410" w:rsidRPr="00814B7F" w:rsidRDefault="00B92410" w:rsidP="00B9241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701364F4" w14:textId="77777777" w:rsidR="00B92410" w:rsidRPr="00814B7F" w:rsidRDefault="00B92410" w:rsidP="00B9241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3314E43F" w14:textId="77777777" w:rsidR="00B92410" w:rsidRPr="00814B7F" w:rsidRDefault="00B92410" w:rsidP="00B9241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92410" w:rsidRPr="00814B7F" w14:paraId="6E856ECE" w14:textId="77777777" w:rsidTr="00E5675B">
        <w:trPr>
          <w:jc w:val="center"/>
        </w:trPr>
        <w:tc>
          <w:tcPr>
            <w:tcW w:w="2926" w:type="dxa"/>
          </w:tcPr>
          <w:p w14:paraId="61274336" w14:textId="77777777" w:rsidR="00B92410" w:rsidRDefault="00B92410" w:rsidP="00B92410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查</w:t>
            </w:r>
            <w:r>
              <w:rPr>
                <w:rFonts w:ascii="宋体" w:hAnsi="宋体"/>
                <w:sz w:val="24"/>
              </w:rPr>
              <w:t>人员签名：</w:t>
            </w:r>
          </w:p>
          <w:p w14:paraId="3A4A5C17" w14:textId="77777777" w:rsidR="00B92410" w:rsidRDefault="00B92410" w:rsidP="00B92410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51BBA04B" w14:textId="77777777" w:rsidR="00B92410" w:rsidRDefault="00B92410" w:rsidP="00B92410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26013118" w14:textId="77777777" w:rsidR="00B92410" w:rsidRDefault="00B92410" w:rsidP="00B92410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16C52303" w14:textId="77777777" w:rsidR="00B92410" w:rsidRDefault="00B92410" w:rsidP="00B92410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62" w:type="dxa"/>
            <w:gridSpan w:val="4"/>
          </w:tcPr>
          <w:p w14:paraId="23DCF3E5" w14:textId="77777777" w:rsidR="00B92410" w:rsidRPr="00814B7F" w:rsidRDefault="00B92410" w:rsidP="00B92410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查</w:t>
            </w:r>
            <w:r>
              <w:rPr>
                <w:rFonts w:ascii="宋体" w:hAnsi="宋体"/>
                <w:sz w:val="24"/>
              </w:rPr>
              <w:t>意见：</w:t>
            </w:r>
          </w:p>
        </w:tc>
      </w:tr>
    </w:tbl>
    <w:p w14:paraId="57EF33EE" w14:textId="4B933770" w:rsidR="00677E36" w:rsidRDefault="00C536FB" w:rsidP="00677E36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 w:val="18"/>
          <w:szCs w:val="18"/>
        </w:rPr>
      </w:pPr>
    </w:p>
    <w:p w14:paraId="0E86D8A1" w14:textId="77777777" w:rsidR="000255AE" w:rsidRDefault="000255AE" w:rsidP="00677E36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 w:val="18"/>
          <w:szCs w:val="18"/>
        </w:rPr>
      </w:pPr>
    </w:p>
    <w:p w14:paraId="0F2772C8" w14:textId="77777777" w:rsidR="000255AE" w:rsidRDefault="000255AE" w:rsidP="00677E36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 w:val="18"/>
          <w:szCs w:val="18"/>
        </w:rPr>
      </w:pPr>
    </w:p>
    <w:p w14:paraId="62932424" w14:textId="77777777" w:rsidR="000255AE" w:rsidRDefault="000255AE" w:rsidP="00677E36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 w:val="18"/>
          <w:szCs w:val="18"/>
        </w:rPr>
      </w:pPr>
    </w:p>
    <w:p w14:paraId="0D86A05A" w14:textId="77777777" w:rsidR="000255AE" w:rsidRDefault="000255AE" w:rsidP="00677E36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 w:val="18"/>
          <w:szCs w:val="18"/>
        </w:rPr>
      </w:pPr>
    </w:p>
    <w:p w14:paraId="38D841AD" w14:textId="77777777" w:rsidR="000255AE" w:rsidRDefault="000255AE" w:rsidP="00677E36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 w:val="18"/>
          <w:szCs w:val="18"/>
        </w:rPr>
      </w:pPr>
    </w:p>
    <w:p w14:paraId="0063CB5B" w14:textId="77777777" w:rsidR="000255AE" w:rsidRDefault="000255AE" w:rsidP="00677E36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 w:val="18"/>
          <w:szCs w:val="18"/>
        </w:rPr>
      </w:pPr>
    </w:p>
    <w:p w14:paraId="4D5992D0" w14:textId="77777777" w:rsidR="000255AE" w:rsidRDefault="000255AE" w:rsidP="00677E36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 w:val="18"/>
          <w:szCs w:val="18"/>
        </w:rPr>
      </w:pPr>
    </w:p>
    <w:p w14:paraId="4D1A5A76" w14:textId="77777777" w:rsidR="000255AE" w:rsidRDefault="000255AE" w:rsidP="00677E36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 w:val="18"/>
          <w:szCs w:val="18"/>
        </w:rPr>
      </w:pPr>
    </w:p>
    <w:p w14:paraId="1FA3A80F" w14:textId="77777777" w:rsidR="000255AE" w:rsidRDefault="000255AE" w:rsidP="00677E36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 w:val="18"/>
          <w:szCs w:val="18"/>
        </w:rPr>
      </w:pPr>
    </w:p>
    <w:p w14:paraId="2C055145" w14:textId="77777777" w:rsidR="000255AE" w:rsidRDefault="000255AE" w:rsidP="00677E36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 w:val="18"/>
          <w:szCs w:val="18"/>
        </w:rPr>
      </w:pPr>
    </w:p>
    <w:p w14:paraId="4BAACD83" w14:textId="77777777" w:rsidR="000255AE" w:rsidRDefault="000255AE" w:rsidP="00677E36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 w:val="18"/>
          <w:szCs w:val="18"/>
        </w:rPr>
      </w:pPr>
    </w:p>
    <w:p w14:paraId="3BABC823" w14:textId="77777777" w:rsidR="000255AE" w:rsidRDefault="000255AE" w:rsidP="00677E36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 w:val="18"/>
          <w:szCs w:val="18"/>
        </w:rPr>
      </w:pPr>
    </w:p>
    <w:p w14:paraId="02F56E79" w14:textId="77777777" w:rsidR="000255AE" w:rsidRPr="00677E36" w:rsidRDefault="000255AE" w:rsidP="00677E36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 w:val="18"/>
          <w:szCs w:val="18"/>
        </w:rPr>
      </w:pPr>
    </w:p>
    <w:p w14:paraId="0EA81CE9" w14:textId="77777777" w:rsidR="00677E36" w:rsidRPr="00677E36" w:rsidRDefault="00C536FB" w:rsidP="00677E36">
      <w:pPr>
        <w:shd w:val="clear" w:color="auto" w:fill="FFFFFF"/>
        <w:spacing w:before="80" w:after="160" w:line="320" w:lineRule="atLeast"/>
        <w:outlineLvl w:val="1"/>
        <w:rPr>
          <w:rFonts w:ascii="Arial" w:eastAsia="宋体" w:hAnsi="Arial" w:cs="Arial"/>
          <w:b/>
          <w:bCs/>
          <w:color w:val="4F4F4F"/>
          <w:kern w:val="0"/>
          <w:sz w:val="28"/>
          <w:szCs w:val="24"/>
        </w:rPr>
      </w:pPr>
      <w:r w:rsidRPr="00677E36">
        <w:rPr>
          <w:rFonts w:ascii="黑体" w:eastAsia="黑体" w:hAnsi="黑体" w:cs="Arial"/>
          <w:b/>
          <w:bCs/>
          <w:color w:val="800080"/>
          <w:kern w:val="0"/>
          <w:sz w:val="28"/>
          <w:szCs w:val="24"/>
        </w:rPr>
        <w:lastRenderedPageBreak/>
        <w:t>二、车模照片</w:t>
      </w:r>
    </w:p>
    <w:p w14:paraId="3719C922" w14:textId="77777777" w:rsidR="00031756" w:rsidRDefault="00C536FB" w:rsidP="00031756">
      <w:pPr>
        <w:shd w:val="clear" w:color="auto" w:fill="FFFFFF"/>
        <w:spacing w:before="80" w:after="160" w:line="300" w:lineRule="atLeast"/>
        <w:outlineLvl w:val="2"/>
        <w:rPr>
          <w:rFonts w:ascii="Arial" w:eastAsia="宋体" w:hAnsi="Arial" w:cs="Arial"/>
          <w:b/>
          <w:bCs/>
          <w:color w:val="4F4F4F"/>
          <w:kern w:val="0"/>
          <w:sz w:val="24"/>
        </w:rPr>
      </w:pPr>
      <w:r w:rsidRPr="00677E36">
        <w:rPr>
          <w:rFonts w:ascii="宋体" w:eastAsia="宋体" w:hAnsi="宋体" w:cs="Arial"/>
          <w:b/>
          <w:bCs/>
          <w:color w:val="008080"/>
          <w:kern w:val="0"/>
          <w:sz w:val="24"/>
        </w:rPr>
        <w:t>1</w:t>
      </w:r>
      <w:r w:rsidRPr="00677E36">
        <w:rPr>
          <w:rFonts w:ascii="宋体" w:eastAsia="宋体" w:hAnsi="宋体" w:cs="Arial"/>
          <w:b/>
          <w:bCs/>
          <w:color w:val="008080"/>
          <w:kern w:val="0"/>
          <w:sz w:val="24"/>
        </w:rPr>
        <w:t>、车模外观照片</w:t>
      </w:r>
    </w:p>
    <w:p w14:paraId="2F8D4C13" w14:textId="77777777" w:rsidR="000255AE" w:rsidRDefault="00C536FB" w:rsidP="000255AE">
      <w:pPr>
        <w:shd w:val="clear" w:color="auto" w:fill="FFFFFF"/>
        <w:spacing w:after="160" w:line="260" w:lineRule="atLeast"/>
        <w:ind w:firstLineChars="200" w:firstLine="420"/>
        <w:rPr>
          <w:rFonts w:ascii="Arial" w:eastAsia="宋体" w:hAnsi="Arial" w:cs="Arial"/>
          <w:color w:val="4D4D4D"/>
          <w:kern w:val="0"/>
          <w:szCs w:val="18"/>
        </w:rPr>
      </w:pPr>
      <w:r w:rsidRPr="00677E36">
        <w:rPr>
          <w:rFonts w:ascii="Arial" w:eastAsia="宋体" w:hAnsi="Arial" w:cs="Arial"/>
          <w:color w:val="4D4D4D"/>
          <w:kern w:val="0"/>
          <w:szCs w:val="18"/>
        </w:rPr>
        <w:t>车模平放时，俯视照片，前视图，左或右（任选）视图照片</w:t>
      </w:r>
      <w:r w:rsidR="00067D34">
        <w:rPr>
          <w:rFonts w:ascii="Arial" w:eastAsia="宋体" w:hAnsi="Arial" w:cs="Arial" w:hint="eastAsia"/>
          <w:color w:val="4D4D4D"/>
          <w:kern w:val="0"/>
          <w:szCs w:val="18"/>
        </w:rPr>
        <w:t>。</w:t>
      </w:r>
    </w:p>
    <w:p w14:paraId="5146792F" w14:textId="4CC5839E" w:rsidR="000255AE" w:rsidRDefault="00C536FB" w:rsidP="000255AE">
      <w:pPr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Cs w:val="18"/>
        </w:rPr>
      </w:pPr>
      <w:r>
        <w:rPr>
          <w:noProof/>
        </w:rPr>
        <w:drawing>
          <wp:inline distT="0" distB="0" distL="0" distR="0" wp14:anchorId="1E9A9F65" wp14:editId="263EAEB1">
            <wp:extent cx="5028635" cy="3763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685" cy="377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126E" w14:textId="30647810" w:rsidR="00D12F0E" w:rsidRDefault="00D12F0E" w:rsidP="000255AE">
      <w:pPr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Cs w:val="18"/>
        </w:rPr>
      </w:pPr>
      <w:r>
        <w:rPr>
          <w:rFonts w:ascii="Arial" w:eastAsia="宋体" w:hAnsi="Arial" w:cs="Arial" w:hint="eastAsia"/>
          <w:color w:val="4D4D4D"/>
          <w:kern w:val="0"/>
          <w:szCs w:val="18"/>
        </w:rPr>
        <w:t>前视图</w:t>
      </w:r>
    </w:p>
    <w:p w14:paraId="23F24EEE" w14:textId="29433907" w:rsidR="000255AE" w:rsidRDefault="00C536FB" w:rsidP="000255AE">
      <w:pPr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Cs w:val="18"/>
        </w:rPr>
      </w:pPr>
      <w:r>
        <w:rPr>
          <w:noProof/>
        </w:rPr>
        <w:drawing>
          <wp:inline distT="0" distB="0" distL="0" distR="0" wp14:anchorId="4A7387B5" wp14:editId="6533EE54">
            <wp:extent cx="5033217" cy="37669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71" cy="37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B899" w14:textId="2CB48C22" w:rsidR="00D12F0E" w:rsidRDefault="00D12F0E" w:rsidP="000255AE">
      <w:pPr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Cs w:val="18"/>
        </w:rPr>
      </w:pPr>
      <w:r>
        <w:rPr>
          <w:rFonts w:ascii="Arial" w:eastAsia="宋体" w:hAnsi="Arial" w:cs="Arial" w:hint="eastAsia"/>
          <w:color w:val="4D4D4D"/>
          <w:kern w:val="0"/>
          <w:szCs w:val="18"/>
        </w:rPr>
        <w:t>左视图</w:t>
      </w:r>
    </w:p>
    <w:p w14:paraId="12598A61" w14:textId="0CCE9F18" w:rsidR="009A3B31" w:rsidRDefault="00C536FB" w:rsidP="00451EEB">
      <w:pPr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Cs w:val="18"/>
        </w:rPr>
      </w:pPr>
      <w:r>
        <w:rPr>
          <w:noProof/>
        </w:rPr>
        <w:lastRenderedPageBreak/>
        <w:drawing>
          <wp:inline distT="0" distB="0" distL="0" distR="0" wp14:anchorId="2BA969FE" wp14:editId="48D148CF">
            <wp:extent cx="3867993" cy="51677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633" cy="5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C242" w14:textId="3153B397" w:rsidR="00D12F0E" w:rsidRPr="00180428" w:rsidRDefault="00D12F0E" w:rsidP="00451EEB">
      <w:pPr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Cs w:val="18"/>
        </w:rPr>
      </w:pPr>
      <w:r>
        <w:rPr>
          <w:rFonts w:ascii="Arial" w:eastAsia="宋体" w:hAnsi="Arial" w:cs="Arial" w:hint="eastAsia"/>
          <w:color w:val="4D4D4D"/>
          <w:kern w:val="0"/>
          <w:szCs w:val="18"/>
        </w:rPr>
        <w:t>俯视图</w:t>
      </w:r>
    </w:p>
    <w:p w14:paraId="77BA08EF" w14:textId="77777777" w:rsidR="009A3B31" w:rsidRPr="00180428" w:rsidRDefault="009A3B31" w:rsidP="00180428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Cs w:val="18"/>
        </w:rPr>
      </w:pPr>
    </w:p>
    <w:p w14:paraId="0B9175AD" w14:textId="77777777" w:rsidR="009A3B31" w:rsidRPr="00180428" w:rsidRDefault="009A3B31" w:rsidP="00180428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Cs w:val="18"/>
        </w:rPr>
      </w:pPr>
    </w:p>
    <w:p w14:paraId="77A25CE2" w14:textId="77777777" w:rsidR="009A3B31" w:rsidRPr="00180428" w:rsidRDefault="009A3B31" w:rsidP="00180428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Cs w:val="18"/>
        </w:rPr>
      </w:pPr>
    </w:p>
    <w:p w14:paraId="5CE46D43" w14:textId="77777777" w:rsidR="009A3B31" w:rsidRPr="00180428" w:rsidRDefault="009A3B31" w:rsidP="00180428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Cs w:val="18"/>
        </w:rPr>
      </w:pPr>
    </w:p>
    <w:p w14:paraId="4087AE71" w14:textId="77777777" w:rsidR="009A3B31" w:rsidRPr="00180428" w:rsidRDefault="009A3B31" w:rsidP="00180428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Cs w:val="18"/>
        </w:rPr>
      </w:pPr>
    </w:p>
    <w:p w14:paraId="0832A811" w14:textId="77777777" w:rsidR="009A3B31" w:rsidRPr="00180428" w:rsidRDefault="009A3B31" w:rsidP="00180428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Cs w:val="18"/>
        </w:rPr>
      </w:pPr>
    </w:p>
    <w:p w14:paraId="5E95DD55" w14:textId="77777777" w:rsidR="009A3B31" w:rsidRPr="00180428" w:rsidRDefault="009A3B31" w:rsidP="00180428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Cs w:val="18"/>
        </w:rPr>
      </w:pPr>
    </w:p>
    <w:p w14:paraId="0DE1211C" w14:textId="77777777" w:rsidR="009A3B31" w:rsidRPr="00180428" w:rsidRDefault="009A3B31" w:rsidP="00180428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Cs w:val="18"/>
        </w:rPr>
      </w:pPr>
    </w:p>
    <w:p w14:paraId="2CE2666B" w14:textId="77777777" w:rsidR="009A3B31" w:rsidRDefault="009A3B31" w:rsidP="00180428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Cs w:val="18"/>
        </w:rPr>
      </w:pPr>
    </w:p>
    <w:p w14:paraId="3F32A449" w14:textId="77777777" w:rsidR="000255AE" w:rsidRDefault="000255AE" w:rsidP="00180428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Cs w:val="18"/>
        </w:rPr>
      </w:pPr>
    </w:p>
    <w:p w14:paraId="5A7D4AFA" w14:textId="77777777" w:rsidR="000255AE" w:rsidRDefault="000255AE" w:rsidP="00180428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Cs w:val="18"/>
        </w:rPr>
      </w:pPr>
    </w:p>
    <w:p w14:paraId="39DD8612" w14:textId="77777777" w:rsidR="000255AE" w:rsidRDefault="000255AE" w:rsidP="00180428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Cs w:val="18"/>
        </w:rPr>
      </w:pPr>
    </w:p>
    <w:p w14:paraId="3306912E" w14:textId="77777777" w:rsidR="000255AE" w:rsidRDefault="000255AE" w:rsidP="00180428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Cs w:val="18"/>
        </w:rPr>
      </w:pPr>
    </w:p>
    <w:p w14:paraId="0B8A9968" w14:textId="77777777" w:rsidR="000255AE" w:rsidRPr="00180428" w:rsidRDefault="000255AE" w:rsidP="00180428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Cs w:val="18"/>
        </w:rPr>
      </w:pPr>
    </w:p>
    <w:p w14:paraId="05B79C78" w14:textId="6FFA6794" w:rsidR="00180428" w:rsidRPr="00432EC7" w:rsidRDefault="00C536FB" w:rsidP="00677E36">
      <w:pPr>
        <w:shd w:val="clear" w:color="auto" w:fill="FFFFFF"/>
        <w:spacing w:before="80" w:after="160" w:line="300" w:lineRule="atLeast"/>
        <w:outlineLvl w:val="2"/>
        <w:rPr>
          <w:rFonts w:ascii="宋体" w:eastAsia="宋体" w:hAnsi="宋体" w:cs="Arial"/>
          <w:b/>
          <w:bCs/>
          <w:color w:val="008080"/>
          <w:kern w:val="0"/>
          <w:sz w:val="24"/>
        </w:rPr>
      </w:pPr>
      <w:r w:rsidRPr="00432EC7">
        <w:rPr>
          <w:rFonts w:ascii="宋体" w:eastAsia="宋体" w:hAnsi="宋体" w:cs="Arial"/>
          <w:b/>
          <w:bCs/>
          <w:color w:val="008080"/>
          <w:kern w:val="0"/>
          <w:sz w:val="24"/>
        </w:rPr>
        <w:t>2</w:t>
      </w:r>
      <w:r w:rsidRPr="00432EC7">
        <w:rPr>
          <w:rFonts w:ascii="宋体" w:eastAsia="宋体" w:hAnsi="宋体" w:cs="Arial"/>
          <w:b/>
          <w:bCs/>
          <w:color w:val="008080"/>
          <w:kern w:val="0"/>
          <w:sz w:val="24"/>
        </w:rPr>
        <w:t>、电路板</w:t>
      </w:r>
      <w:r w:rsidRPr="00432EC7">
        <w:rPr>
          <w:rFonts w:ascii="宋体" w:eastAsia="宋体" w:hAnsi="宋体" w:cs="Arial"/>
          <w:b/>
          <w:bCs/>
          <w:color w:val="008080"/>
          <w:kern w:val="0"/>
          <w:sz w:val="24"/>
        </w:rPr>
        <w:t>PCB</w:t>
      </w:r>
      <w:r w:rsidRPr="00432EC7">
        <w:rPr>
          <w:rFonts w:ascii="宋体" w:eastAsia="宋体" w:hAnsi="宋体" w:cs="Arial"/>
          <w:b/>
          <w:bCs/>
          <w:color w:val="008080"/>
          <w:kern w:val="0"/>
          <w:sz w:val="24"/>
        </w:rPr>
        <w:t>图</w:t>
      </w:r>
    </w:p>
    <w:p w14:paraId="5A781710" w14:textId="77777777" w:rsidR="00677E36" w:rsidRPr="00677E36" w:rsidRDefault="00C536FB" w:rsidP="00677E36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 w:val="18"/>
          <w:szCs w:val="18"/>
        </w:rPr>
      </w:pPr>
      <w:r w:rsidRPr="00677E36">
        <w:rPr>
          <w:rFonts w:ascii="Arial" w:eastAsia="宋体" w:hAnsi="Arial" w:cs="Arial"/>
          <w:color w:val="4D4D4D"/>
          <w:kern w:val="0"/>
          <w:szCs w:val="18"/>
        </w:rPr>
        <w:t> </w:t>
      </w:r>
      <w:r w:rsidRPr="00677E36">
        <w:rPr>
          <w:rFonts w:ascii="Arial" w:eastAsia="宋体" w:hAnsi="Arial" w:cs="Arial"/>
          <w:color w:val="4D4D4D"/>
          <w:kern w:val="0"/>
          <w:szCs w:val="18"/>
        </w:rPr>
        <w:t> </w:t>
      </w:r>
      <w:r w:rsidRPr="00677E36">
        <w:rPr>
          <w:rFonts w:ascii="Arial" w:eastAsia="宋体" w:hAnsi="Arial" w:cs="Arial"/>
          <w:color w:val="4D4D4D"/>
          <w:kern w:val="0"/>
          <w:szCs w:val="18"/>
        </w:rPr>
        <w:t>车模中所有电路板正反面照片。对于自制电路板，需要使用红色方框标出队伍独自</w:t>
      </w:r>
      <w:r w:rsidRPr="007B466F">
        <w:rPr>
          <w:rFonts w:ascii="宋体" w:eastAsia="宋体" w:hAnsi="宋体" w:cs="Arial"/>
          <w:color w:val="4D4D4D"/>
          <w:kern w:val="0"/>
          <w:szCs w:val="18"/>
        </w:rPr>
        <w:t>LOGO</w:t>
      </w:r>
      <w:r w:rsidRPr="00677E36">
        <w:rPr>
          <w:rFonts w:ascii="Arial" w:eastAsia="宋体" w:hAnsi="Arial" w:cs="Arial"/>
          <w:color w:val="4D4D4D"/>
          <w:kern w:val="0"/>
          <w:szCs w:val="18"/>
        </w:rPr>
        <w:t>所在处。</w:t>
      </w:r>
    </w:p>
    <w:p w14:paraId="592E6B0E" w14:textId="3A085005" w:rsidR="00CC5175" w:rsidRDefault="00CC5175" w:rsidP="009A3B31">
      <w:pPr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Cs w:val="21"/>
        </w:rPr>
      </w:pPr>
      <w:r>
        <w:rPr>
          <w:rFonts w:ascii="Arial" w:eastAsia="宋体" w:hAnsi="Arial" w:cs="Arial"/>
          <w:noProof/>
          <w:color w:val="4D4D4D"/>
          <w:kern w:val="0"/>
          <w:szCs w:val="21"/>
        </w:rPr>
        <w:drawing>
          <wp:inline distT="0" distB="0" distL="0" distR="0" wp14:anchorId="5D6B72EC" wp14:editId="677E1347">
            <wp:extent cx="5193631" cy="38846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77" cy="3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3AB98" w14:textId="040544D6" w:rsidR="00D647FA" w:rsidRPr="00D9420A" w:rsidRDefault="00D647FA" w:rsidP="009A3B31">
      <w:pPr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Cs w:val="21"/>
        </w:rPr>
      </w:pPr>
      <w:r w:rsidRPr="00D9420A">
        <w:rPr>
          <w:rFonts w:ascii="Arial" w:eastAsia="宋体" w:hAnsi="Arial" w:cs="Arial" w:hint="eastAsia"/>
          <w:color w:val="4D4D4D"/>
          <w:kern w:val="0"/>
          <w:szCs w:val="21"/>
        </w:rPr>
        <w:t>电机驱动和电源板正面</w:t>
      </w:r>
    </w:p>
    <w:p w14:paraId="7CB22614" w14:textId="2EE6FA75" w:rsidR="009A3B31" w:rsidRPr="00CC5175" w:rsidRDefault="00CC5175" w:rsidP="009A3B31">
      <w:pPr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Cs w:val="21"/>
        </w:rPr>
      </w:pPr>
      <w:r>
        <w:rPr>
          <w:noProof/>
        </w:rPr>
        <w:drawing>
          <wp:inline distT="0" distB="0" distL="0" distR="0" wp14:anchorId="404BCCAD" wp14:editId="2505CB4A">
            <wp:extent cx="5202989" cy="38940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14" cy="38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309B" w14:textId="237A1909" w:rsidR="00D647FA" w:rsidRPr="00D9420A" w:rsidRDefault="00D647FA" w:rsidP="00D647FA">
      <w:pPr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Cs w:val="21"/>
        </w:rPr>
      </w:pPr>
      <w:r w:rsidRPr="00D9420A">
        <w:rPr>
          <w:rFonts w:ascii="Arial" w:eastAsia="宋体" w:hAnsi="Arial" w:cs="Arial" w:hint="eastAsia"/>
          <w:color w:val="4D4D4D"/>
          <w:kern w:val="0"/>
          <w:szCs w:val="21"/>
        </w:rPr>
        <w:t>电机驱动和电源板反面</w:t>
      </w:r>
    </w:p>
    <w:p w14:paraId="73340610" w14:textId="77777777" w:rsidR="00D9420A" w:rsidRPr="00D9420A" w:rsidRDefault="009A3B31" w:rsidP="009A3B31">
      <w:pPr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Cs w:val="21"/>
        </w:rPr>
      </w:pPr>
      <w:r w:rsidRPr="00D9420A">
        <w:rPr>
          <w:noProof/>
          <w:szCs w:val="21"/>
        </w:rPr>
        <w:lastRenderedPageBreak/>
        <w:drawing>
          <wp:inline distT="0" distB="0" distL="0" distR="0" wp14:anchorId="12BE2AC3" wp14:editId="786772C8">
            <wp:extent cx="5591175" cy="4181895"/>
            <wp:effectExtent l="0" t="0" r="0" b="0"/>
            <wp:docPr id="8993233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4B4B" w14:textId="3726E0E4" w:rsidR="00D9420A" w:rsidRPr="00D9420A" w:rsidRDefault="00D9420A" w:rsidP="009A3B31">
      <w:pPr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Cs w:val="21"/>
        </w:rPr>
      </w:pPr>
      <w:r w:rsidRPr="00D9420A">
        <w:rPr>
          <w:rFonts w:ascii="Arial" w:eastAsia="宋体" w:hAnsi="Arial" w:cs="Arial" w:hint="eastAsia"/>
          <w:color w:val="4D4D4D"/>
          <w:kern w:val="0"/>
          <w:szCs w:val="21"/>
        </w:rPr>
        <w:t>底板正面</w:t>
      </w:r>
    </w:p>
    <w:p w14:paraId="4D9BB8B6" w14:textId="481F48AE" w:rsidR="009A3B31" w:rsidRPr="00D9420A" w:rsidRDefault="009A3B31" w:rsidP="009A3B31">
      <w:pPr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Cs w:val="21"/>
        </w:rPr>
      </w:pPr>
      <w:r w:rsidRPr="00D9420A">
        <w:rPr>
          <w:noProof/>
          <w:szCs w:val="21"/>
        </w:rPr>
        <w:drawing>
          <wp:inline distT="0" distB="0" distL="0" distR="0" wp14:anchorId="340F7DEC" wp14:editId="401551DA">
            <wp:extent cx="5591175" cy="4181895"/>
            <wp:effectExtent l="0" t="0" r="0" b="0"/>
            <wp:docPr id="9888444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8ED7" w14:textId="1D43D571" w:rsidR="009A3B31" w:rsidRDefault="00D9420A" w:rsidP="009E3273">
      <w:pPr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Cs w:val="21"/>
        </w:rPr>
      </w:pPr>
      <w:r w:rsidRPr="00D9420A">
        <w:rPr>
          <w:rFonts w:ascii="Arial" w:eastAsia="宋体" w:hAnsi="Arial" w:cs="Arial" w:hint="eastAsia"/>
          <w:color w:val="4D4D4D"/>
          <w:kern w:val="0"/>
          <w:szCs w:val="21"/>
        </w:rPr>
        <w:t>底板反面</w:t>
      </w:r>
    </w:p>
    <w:p w14:paraId="7E72F82F" w14:textId="77777777" w:rsidR="009E3273" w:rsidRDefault="009A3B31" w:rsidP="009E3273">
      <w:pPr>
        <w:shd w:val="clear" w:color="auto" w:fill="FFFFFF"/>
        <w:spacing w:after="160" w:line="260" w:lineRule="atLeast"/>
        <w:jc w:val="center"/>
        <w:rPr>
          <w:rFonts w:ascii="宋体" w:eastAsia="宋体" w:hAnsi="宋体" w:cs="Arial"/>
          <w:color w:val="4D4D4D"/>
          <w:kern w:val="0"/>
          <w:szCs w:val="21"/>
        </w:rPr>
      </w:pPr>
      <w:r w:rsidRPr="00D9420A">
        <w:rPr>
          <w:noProof/>
          <w:szCs w:val="21"/>
        </w:rPr>
        <w:lastRenderedPageBreak/>
        <w:drawing>
          <wp:inline distT="0" distB="0" distL="0" distR="0" wp14:anchorId="26F85118" wp14:editId="6B1D2421">
            <wp:extent cx="4029075" cy="3013529"/>
            <wp:effectExtent l="0" t="0" r="0" b="0"/>
            <wp:docPr id="1223048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11" cy="30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2EA9" w14:textId="55C194B6" w:rsidR="009E3273" w:rsidRPr="00D9420A" w:rsidRDefault="009E3273" w:rsidP="009E3273">
      <w:pPr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Cs w:val="21"/>
        </w:rPr>
      </w:pPr>
      <w:r w:rsidRPr="00D9420A">
        <w:rPr>
          <w:rFonts w:ascii="宋体" w:eastAsia="宋体" w:hAnsi="宋体" w:cs="Arial" w:hint="eastAsia"/>
          <w:color w:val="4D4D4D"/>
          <w:kern w:val="0"/>
          <w:szCs w:val="21"/>
        </w:rPr>
        <w:t>U</w:t>
      </w:r>
      <w:r w:rsidRPr="00D9420A">
        <w:rPr>
          <w:rFonts w:ascii="宋体" w:eastAsia="宋体" w:hAnsi="宋体" w:cs="Arial"/>
          <w:color w:val="4D4D4D"/>
          <w:kern w:val="0"/>
          <w:szCs w:val="21"/>
        </w:rPr>
        <w:t>SB</w:t>
      </w:r>
      <w:r>
        <w:rPr>
          <w:rFonts w:ascii="Arial" w:eastAsia="宋体" w:hAnsi="Arial" w:cs="Arial" w:hint="eastAsia"/>
          <w:color w:val="4D4D4D"/>
          <w:kern w:val="0"/>
          <w:szCs w:val="21"/>
        </w:rPr>
        <w:t>板正面</w:t>
      </w:r>
    </w:p>
    <w:p w14:paraId="1F24B8DD" w14:textId="1E6DC2B8" w:rsidR="00677E36" w:rsidRDefault="009E3273" w:rsidP="009A3B31">
      <w:pPr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Cs w:val="21"/>
        </w:rPr>
      </w:pPr>
      <w:r w:rsidRPr="00D9420A">
        <w:rPr>
          <w:noProof/>
          <w:szCs w:val="21"/>
        </w:rPr>
        <w:drawing>
          <wp:inline distT="0" distB="0" distL="0" distR="0" wp14:anchorId="6425E358" wp14:editId="1C8F812F">
            <wp:extent cx="4029075" cy="3013529"/>
            <wp:effectExtent l="0" t="0" r="0" b="0"/>
            <wp:docPr id="7803330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494" cy="30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CD70" w14:textId="193BB03C" w:rsidR="00D9420A" w:rsidRPr="00D9420A" w:rsidRDefault="00D9420A" w:rsidP="009A3B31">
      <w:pPr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Cs w:val="21"/>
        </w:rPr>
      </w:pPr>
      <w:r w:rsidRPr="00D9420A">
        <w:rPr>
          <w:rFonts w:ascii="宋体" w:eastAsia="宋体" w:hAnsi="宋体" w:cs="Arial" w:hint="eastAsia"/>
          <w:color w:val="4D4D4D"/>
          <w:kern w:val="0"/>
          <w:szCs w:val="21"/>
        </w:rPr>
        <w:t>U</w:t>
      </w:r>
      <w:r w:rsidRPr="00D9420A">
        <w:rPr>
          <w:rFonts w:ascii="宋体" w:eastAsia="宋体" w:hAnsi="宋体" w:cs="Arial"/>
          <w:color w:val="4D4D4D"/>
          <w:kern w:val="0"/>
          <w:szCs w:val="21"/>
        </w:rPr>
        <w:t>SB</w:t>
      </w:r>
      <w:r>
        <w:rPr>
          <w:rFonts w:ascii="Arial" w:eastAsia="宋体" w:hAnsi="Arial" w:cs="Arial" w:hint="eastAsia"/>
          <w:color w:val="4D4D4D"/>
          <w:kern w:val="0"/>
          <w:szCs w:val="21"/>
        </w:rPr>
        <w:t>板反面</w:t>
      </w:r>
    </w:p>
    <w:p w14:paraId="5BC87A9E" w14:textId="77777777" w:rsidR="00BF623A" w:rsidRPr="00D9420A" w:rsidRDefault="00BF623A" w:rsidP="00BF623A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Cs w:val="21"/>
        </w:rPr>
      </w:pPr>
    </w:p>
    <w:p w14:paraId="7C65E4C0" w14:textId="77777777" w:rsidR="00BF623A" w:rsidRPr="00D9420A" w:rsidRDefault="00BF623A" w:rsidP="00BF623A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Cs w:val="21"/>
        </w:rPr>
      </w:pPr>
    </w:p>
    <w:p w14:paraId="2D96DB53" w14:textId="77777777" w:rsidR="00BF623A" w:rsidRPr="00D9420A" w:rsidRDefault="00BF623A" w:rsidP="00BF623A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Cs w:val="21"/>
        </w:rPr>
      </w:pPr>
    </w:p>
    <w:p w14:paraId="407106F3" w14:textId="77777777" w:rsidR="00BF623A" w:rsidRPr="00D9420A" w:rsidRDefault="00BF623A" w:rsidP="00BF623A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Cs w:val="21"/>
        </w:rPr>
      </w:pPr>
    </w:p>
    <w:p w14:paraId="525CE1FF" w14:textId="77777777" w:rsidR="00BF623A" w:rsidRPr="00D9420A" w:rsidRDefault="00BF623A" w:rsidP="00BF623A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Cs w:val="21"/>
        </w:rPr>
      </w:pPr>
    </w:p>
    <w:p w14:paraId="30686CB7" w14:textId="77777777" w:rsidR="00BF623A" w:rsidRPr="00D9420A" w:rsidRDefault="00BF623A" w:rsidP="00BF623A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Cs w:val="21"/>
        </w:rPr>
      </w:pPr>
    </w:p>
    <w:p w14:paraId="1C314B01" w14:textId="77777777" w:rsidR="00BF623A" w:rsidRPr="00D9420A" w:rsidRDefault="00BF623A" w:rsidP="00BF623A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Cs w:val="21"/>
        </w:rPr>
      </w:pPr>
    </w:p>
    <w:p w14:paraId="55C72341" w14:textId="77777777" w:rsidR="00BF623A" w:rsidRPr="00D9420A" w:rsidRDefault="00BF623A" w:rsidP="00BF623A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Cs w:val="21"/>
        </w:rPr>
      </w:pPr>
    </w:p>
    <w:p w14:paraId="4B979FA7" w14:textId="77777777" w:rsidR="00BF623A" w:rsidRPr="00D9420A" w:rsidRDefault="00BF623A" w:rsidP="00BF623A">
      <w:pPr>
        <w:shd w:val="clear" w:color="auto" w:fill="FFFFFF"/>
        <w:spacing w:after="160" w:line="260" w:lineRule="atLeast"/>
        <w:rPr>
          <w:rFonts w:ascii="Arial" w:eastAsia="宋体" w:hAnsi="Arial" w:cs="Arial"/>
          <w:color w:val="4D4D4D"/>
          <w:kern w:val="0"/>
          <w:szCs w:val="21"/>
        </w:rPr>
      </w:pPr>
    </w:p>
    <w:p w14:paraId="3C3600C8" w14:textId="77777777" w:rsidR="00031756" w:rsidRDefault="00C536FB" w:rsidP="00031756">
      <w:pPr>
        <w:shd w:val="clear" w:color="auto" w:fill="FFFFFF"/>
        <w:spacing w:before="80" w:after="160" w:line="300" w:lineRule="atLeast"/>
        <w:outlineLvl w:val="2"/>
        <w:rPr>
          <w:rFonts w:ascii="Arial" w:eastAsia="宋体" w:hAnsi="Arial" w:cs="Arial"/>
          <w:b/>
          <w:bCs/>
          <w:color w:val="4F4F4F"/>
          <w:kern w:val="0"/>
          <w:sz w:val="24"/>
        </w:rPr>
      </w:pPr>
      <w:r w:rsidRPr="00677E36">
        <w:rPr>
          <w:rFonts w:ascii="宋体" w:eastAsia="宋体" w:hAnsi="宋体" w:cs="Arial"/>
          <w:b/>
          <w:bCs/>
          <w:color w:val="008080"/>
          <w:kern w:val="0"/>
          <w:sz w:val="24"/>
        </w:rPr>
        <w:lastRenderedPageBreak/>
        <w:t>3</w:t>
      </w:r>
      <w:r w:rsidRPr="00677E36">
        <w:rPr>
          <w:rFonts w:ascii="宋体" w:eastAsia="宋体" w:hAnsi="宋体" w:cs="Arial"/>
          <w:b/>
          <w:bCs/>
          <w:color w:val="008080"/>
          <w:kern w:val="0"/>
          <w:sz w:val="24"/>
        </w:rPr>
        <w:t>、电路板原理图</w:t>
      </w:r>
    </w:p>
    <w:p w14:paraId="7863E68E" w14:textId="76C69B05" w:rsidR="00577C60" w:rsidRPr="00180428" w:rsidRDefault="00C536FB" w:rsidP="00180428">
      <w:pPr>
        <w:shd w:val="clear" w:color="auto" w:fill="FFFFFF"/>
        <w:spacing w:after="160" w:line="260" w:lineRule="atLeast"/>
        <w:ind w:firstLineChars="200" w:firstLine="420"/>
        <w:rPr>
          <w:rFonts w:ascii="Arial" w:eastAsia="宋体" w:hAnsi="Arial" w:cs="Arial"/>
          <w:color w:val="4D4D4D"/>
          <w:kern w:val="0"/>
          <w:szCs w:val="18"/>
        </w:rPr>
      </w:pPr>
      <w:r w:rsidRPr="00677E36">
        <w:rPr>
          <w:rFonts w:ascii="Arial" w:eastAsia="宋体" w:hAnsi="Arial" w:cs="Arial"/>
          <w:color w:val="4D4D4D"/>
          <w:kern w:val="0"/>
          <w:szCs w:val="18"/>
        </w:rPr>
        <w:t>请在生成电路板图形需要足够的分辨率，能够分辨出电路图元器件、引线、标注文字等信息。如果电路图过大，请将电路图拆成若干小的电路图分别生成图片。</w:t>
      </w:r>
    </w:p>
    <w:p w14:paraId="53E5DF45" w14:textId="126F4B7F" w:rsidR="00BF623A" w:rsidRDefault="00D95A82" w:rsidP="00F36AFB">
      <w:pPr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Cs w:val="18"/>
        </w:rPr>
      </w:pPr>
      <w:r>
        <w:rPr>
          <w:rFonts w:ascii="Arial" w:eastAsia="宋体" w:hAnsi="Arial" w:cs="Arial" w:hint="eastAsia"/>
          <w:noProof/>
          <w:color w:val="4D4D4D"/>
          <w:kern w:val="0"/>
          <w:szCs w:val="18"/>
        </w:rPr>
        <w:drawing>
          <wp:inline distT="0" distB="0" distL="0" distR="0" wp14:anchorId="7BEF1468" wp14:editId="03033A8C">
            <wp:extent cx="6024324" cy="8514271"/>
            <wp:effectExtent l="0" t="0" r="0" b="0"/>
            <wp:docPr id="7053949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55" cy="854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417B8" w14:textId="40B3717A" w:rsidR="009E3273" w:rsidRDefault="009E3273" w:rsidP="00F36AFB">
      <w:pPr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Cs w:val="18"/>
        </w:rPr>
      </w:pPr>
      <w:r>
        <w:rPr>
          <w:rFonts w:ascii="Arial" w:eastAsia="宋体" w:hAnsi="Arial" w:cs="Arial" w:hint="eastAsia"/>
          <w:color w:val="4D4D4D"/>
          <w:kern w:val="0"/>
          <w:szCs w:val="18"/>
        </w:rPr>
        <w:t>底板原理图</w:t>
      </w:r>
    </w:p>
    <w:p w14:paraId="2F03476A" w14:textId="47053CB4" w:rsidR="00BF623A" w:rsidRDefault="00C536FB" w:rsidP="00BF623A">
      <w:pPr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Cs w:val="18"/>
        </w:rPr>
      </w:pPr>
      <w:r>
        <w:rPr>
          <w:noProof/>
        </w:rPr>
        <w:lastRenderedPageBreak/>
        <w:drawing>
          <wp:inline distT="0" distB="0" distL="0" distR="0" wp14:anchorId="5F910E09" wp14:editId="701DAC9C">
            <wp:extent cx="6460958" cy="916670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363" cy="918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3E06" w14:textId="2E259E2D" w:rsidR="009E3273" w:rsidRDefault="009E3273" w:rsidP="00BF623A">
      <w:pPr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Cs w:val="18"/>
        </w:rPr>
      </w:pPr>
      <w:r w:rsidRPr="00D9420A">
        <w:rPr>
          <w:rFonts w:ascii="Arial" w:eastAsia="宋体" w:hAnsi="Arial" w:cs="Arial" w:hint="eastAsia"/>
          <w:color w:val="4D4D4D"/>
          <w:kern w:val="0"/>
          <w:szCs w:val="21"/>
        </w:rPr>
        <w:t>电机驱动和电源板</w:t>
      </w:r>
      <w:r>
        <w:rPr>
          <w:rFonts w:ascii="Arial" w:eastAsia="宋体" w:hAnsi="Arial" w:cs="Arial" w:hint="eastAsia"/>
          <w:color w:val="4D4D4D"/>
          <w:kern w:val="0"/>
          <w:szCs w:val="21"/>
        </w:rPr>
        <w:t>原理图</w:t>
      </w:r>
    </w:p>
    <w:p w14:paraId="53FEEEC0" w14:textId="45E28605" w:rsidR="00D95A82" w:rsidRDefault="00D95A82" w:rsidP="00BF623A">
      <w:pPr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Cs w:val="18"/>
        </w:rPr>
      </w:pPr>
      <w:r>
        <w:rPr>
          <w:rFonts w:ascii="Arial" w:eastAsia="宋体" w:hAnsi="Arial" w:cs="Arial" w:hint="eastAsia"/>
          <w:noProof/>
          <w:color w:val="4D4D4D"/>
          <w:kern w:val="0"/>
          <w:szCs w:val="18"/>
        </w:rPr>
        <w:lastRenderedPageBreak/>
        <w:drawing>
          <wp:inline distT="0" distB="0" distL="0" distR="0" wp14:anchorId="4076AE86" wp14:editId="49685CDE">
            <wp:extent cx="6391275" cy="4502979"/>
            <wp:effectExtent l="0" t="0" r="0" b="0"/>
            <wp:docPr id="4994579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35" cy="45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8644" w14:textId="67D7A95E" w:rsidR="009E3273" w:rsidRPr="00BF623A" w:rsidRDefault="009E3273" w:rsidP="00BF623A">
      <w:pPr>
        <w:shd w:val="clear" w:color="auto" w:fill="FFFFFF"/>
        <w:spacing w:after="160" w:line="260" w:lineRule="atLeast"/>
        <w:jc w:val="center"/>
        <w:rPr>
          <w:rFonts w:ascii="Arial" w:eastAsia="宋体" w:hAnsi="Arial" w:cs="Arial"/>
          <w:color w:val="4D4D4D"/>
          <w:kern w:val="0"/>
          <w:szCs w:val="18"/>
        </w:rPr>
      </w:pPr>
      <w:r w:rsidRPr="009E3273">
        <w:rPr>
          <w:rFonts w:ascii="宋体" w:eastAsia="宋体" w:hAnsi="宋体" w:cs="Arial" w:hint="eastAsia"/>
          <w:color w:val="4D4D4D"/>
          <w:kern w:val="0"/>
          <w:szCs w:val="18"/>
        </w:rPr>
        <w:t>U</w:t>
      </w:r>
      <w:r w:rsidRPr="009E3273">
        <w:rPr>
          <w:rFonts w:ascii="宋体" w:eastAsia="宋体" w:hAnsi="宋体" w:cs="Arial"/>
          <w:color w:val="4D4D4D"/>
          <w:kern w:val="0"/>
          <w:szCs w:val="18"/>
        </w:rPr>
        <w:t>SB</w:t>
      </w:r>
      <w:r>
        <w:rPr>
          <w:rFonts w:ascii="Arial" w:eastAsia="宋体" w:hAnsi="Arial" w:cs="Arial" w:hint="eastAsia"/>
          <w:color w:val="4D4D4D"/>
          <w:kern w:val="0"/>
          <w:szCs w:val="18"/>
        </w:rPr>
        <w:t>板原理图</w:t>
      </w:r>
    </w:p>
    <w:sectPr w:rsidR="009E3273" w:rsidRPr="00BF623A" w:rsidSect="00D95A8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5904"/>
    <w:multiLevelType w:val="hybridMultilevel"/>
    <w:tmpl w:val="867E0956"/>
    <w:lvl w:ilvl="0" w:tplc="35C65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9E2CAA"/>
    <w:multiLevelType w:val="hybridMultilevel"/>
    <w:tmpl w:val="C4C08268"/>
    <w:lvl w:ilvl="0" w:tplc="C366A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5E20B6"/>
    <w:multiLevelType w:val="hybridMultilevel"/>
    <w:tmpl w:val="758CF9FE"/>
    <w:lvl w:ilvl="0" w:tplc="D272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C316D"/>
    <w:multiLevelType w:val="hybridMultilevel"/>
    <w:tmpl w:val="E078F538"/>
    <w:lvl w:ilvl="0" w:tplc="AACCE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BCA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628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2C0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588C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60A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421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3457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A41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031A4"/>
    <w:multiLevelType w:val="hybridMultilevel"/>
    <w:tmpl w:val="D73231A2"/>
    <w:lvl w:ilvl="0" w:tplc="0ACEF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B8C7CD9"/>
    <w:multiLevelType w:val="hybridMultilevel"/>
    <w:tmpl w:val="3DDC8658"/>
    <w:lvl w:ilvl="0" w:tplc="45B6C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2183A3E"/>
    <w:multiLevelType w:val="hybridMultilevel"/>
    <w:tmpl w:val="DC06598A"/>
    <w:lvl w:ilvl="0" w:tplc="D1C02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2775834"/>
    <w:multiLevelType w:val="hybridMultilevel"/>
    <w:tmpl w:val="7918FD92"/>
    <w:lvl w:ilvl="0" w:tplc="6F6C1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35E0520"/>
    <w:multiLevelType w:val="hybridMultilevel"/>
    <w:tmpl w:val="49AA7C52"/>
    <w:lvl w:ilvl="0" w:tplc="E1CE4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AE7DF8"/>
    <w:multiLevelType w:val="hybridMultilevel"/>
    <w:tmpl w:val="C5FE4944"/>
    <w:lvl w:ilvl="0" w:tplc="DEB41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3D85E60"/>
    <w:multiLevelType w:val="hybridMultilevel"/>
    <w:tmpl w:val="8F040028"/>
    <w:lvl w:ilvl="0" w:tplc="35742F42">
      <w:start w:val="1"/>
      <w:numFmt w:val="decimal"/>
      <w:lvlText w:val="%1."/>
      <w:lvlJc w:val="left"/>
      <w:pPr>
        <w:ind w:left="720" w:hanging="360"/>
      </w:pPr>
    </w:lvl>
    <w:lvl w:ilvl="1" w:tplc="7F6AA396">
      <w:start w:val="1"/>
      <w:numFmt w:val="decimal"/>
      <w:lvlText w:val="%2."/>
      <w:lvlJc w:val="left"/>
      <w:pPr>
        <w:ind w:left="1440" w:hanging="1080"/>
      </w:pPr>
    </w:lvl>
    <w:lvl w:ilvl="2" w:tplc="64F47C40">
      <w:start w:val="1"/>
      <w:numFmt w:val="decimal"/>
      <w:lvlText w:val="%3."/>
      <w:lvlJc w:val="left"/>
      <w:pPr>
        <w:ind w:left="2160" w:hanging="1980"/>
      </w:pPr>
    </w:lvl>
    <w:lvl w:ilvl="3" w:tplc="4A6434D6">
      <w:start w:val="1"/>
      <w:numFmt w:val="decimal"/>
      <w:lvlText w:val="%4."/>
      <w:lvlJc w:val="left"/>
      <w:pPr>
        <w:ind w:left="2880" w:hanging="2520"/>
      </w:pPr>
    </w:lvl>
    <w:lvl w:ilvl="4" w:tplc="588AFD20">
      <w:start w:val="1"/>
      <w:numFmt w:val="decimal"/>
      <w:lvlText w:val="%5."/>
      <w:lvlJc w:val="left"/>
      <w:pPr>
        <w:ind w:left="3600" w:hanging="3240"/>
      </w:pPr>
    </w:lvl>
    <w:lvl w:ilvl="5" w:tplc="50A8B69A">
      <w:start w:val="1"/>
      <w:numFmt w:val="decimal"/>
      <w:lvlText w:val="%6."/>
      <w:lvlJc w:val="left"/>
      <w:pPr>
        <w:ind w:left="4320" w:hanging="4140"/>
      </w:pPr>
    </w:lvl>
    <w:lvl w:ilvl="6" w:tplc="E75EAE64">
      <w:start w:val="1"/>
      <w:numFmt w:val="decimal"/>
      <w:lvlText w:val="%7."/>
      <w:lvlJc w:val="left"/>
      <w:pPr>
        <w:ind w:left="5040" w:hanging="4680"/>
      </w:pPr>
    </w:lvl>
    <w:lvl w:ilvl="7" w:tplc="DC6A90A4">
      <w:start w:val="1"/>
      <w:numFmt w:val="decimal"/>
      <w:lvlText w:val="%8."/>
      <w:lvlJc w:val="left"/>
      <w:pPr>
        <w:ind w:left="5760" w:hanging="5400"/>
      </w:pPr>
    </w:lvl>
    <w:lvl w:ilvl="8" w:tplc="6D02852C">
      <w:start w:val="1"/>
      <w:numFmt w:val="decimal"/>
      <w:lvlText w:val="%9."/>
      <w:lvlJc w:val="left"/>
      <w:pPr>
        <w:ind w:left="6480" w:hanging="6300"/>
      </w:pPr>
    </w:lvl>
  </w:abstractNum>
  <w:abstractNum w:abstractNumId="11" w15:restartNumberingAfterBreak="0">
    <w:nsid w:val="23F17D33"/>
    <w:multiLevelType w:val="hybridMultilevel"/>
    <w:tmpl w:val="1390DCF4"/>
    <w:lvl w:ilvl="0" w:tplc="F660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AF7ED3"/>
    <w:multiLevelType w:val="hybridMultilevel"/>
    <w:tmpl w:val="5B9626A8"/>
    <w:lvl w:ilvl="0" w:tplc="A7F01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DC0DCA"/>
    <w:multiLevelType w:val="hybridMultilevel"/>
    <w:tmpl w:val="75D8847C"/>
    <w:lvl w:ilvl="0" w:tplc="716CC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4C0E15"/>
    <w:multiLevelType w:val="hybridMultilevel"/>
    <w:tmpl w:val="B16E4090"/>
    <w:lvl w:ilvl="0" w:tplc="40ECE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22474B"/>
    <w:multiLevelType w:val="hybridMultilevel"/>
    <w:tmpl w:val="56B6FCCC"/>
    <w:lvl w:ilvl="0" w:tplc="7050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4D38CC"/>
    <w:multiLevelType w:val="hybridMultilevel"/>
    <w:tmpl w:val="FB6E3D3A"/>
    <w:lvl w:ilvl="0" w:tplc="657E1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D112D04"/>
    <w:multiLevelType w:val="hybridMultilevel"/>
    <w:tmpl w:val="CA1E931A"/>
    <w:lvl w:ilvl="0" w:tplc="99C21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EF2535"/>
    <w:multiLevelType w:val="hybridMultilevel"/>
    <w:tmpl w:val="856AA176"/>
    <w:lvl w:ilvl="0" w:tplc="3FDC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245144E"/>
    <w:multiLevelType w:val="hybridMultilevel"/>
    <w:tmpl w:val="4D4E42FA"/>
    <w:lvl w:ilvl="0" w:tplc="8D7A2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5B62A0B"/>
    <w:multiLevelType w:val="hybridMultilevel"/>
    <w:tmpl w:val="3ED85036"/>
    <w:lvl w:ilvl="0" w:tplc="AA6A4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7CD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DE3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06A9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26A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DE4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6287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D414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4842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C14C9E"/>
    <w:multiLevelType w:val="hybridMultilevel"/>
    <w:tmpl w:val="22F0AF30"/>
    <w:lvl w:ilvl="0" w:tplc="4EF20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641A53"/>
    <w:multiLevelType w:val="hybridMultilevel"/>
    <w:tmpl w:val="4F94341E"/>
    <w:lvl w:ilvl="0" w:tplc="870E9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E70157"/>
    <w:multiLevelType w:val="hybridMultilevel"/>
    <w:tmpl w:val="93FA6F20"/>
    <w:lvl w:ilvl="0" w:tplc="36EC4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D30086"/>
    <w:multiLevelType w:val="hybridMultilevel"/>
    <w:tmpl w:val="0462A75A"/>
    <w:lvl w:ilvl="0" w:tplc="911C8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B873A2"/>
    <w:multiLevelType w:val="hybridMultilevel"/>
    <w:tmpl w:val="8EDAB852"/>
    <w:lvl w:ilvl="0" w:tplc="27AA3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075716"/>
    <w:multiLevelType w:val="hybridMultilevel"/>
    <w:tmpl w:val="7D6610F8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7" w15:restartNumberingAfterBreak="0">
    <w:nsid w:val="683801CC"/>
    <w:multiLevelType w:val="hybridMultilevel"/>
    <w:tmpl w:val="AB4E5358"/>
    <w:lvl w:ilvl="0" w:tplc="1C44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B265F83"/>
    <w:multiLevelType w:val="hybridMultilevel"/>
    <w:tmpl w:val="EE7EFB1C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9" w15:restartNumberingAfterBreak="0">
    <w:nsid w:val="6BE747EE"/>
    <w:multiLevelType w:val="hybridMultilevel"/>
    <w:tmpl w:val="626E87AC"/>
    <w:lvl w:ilvl="0" w:tplc="A42EF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E184B40"/>
    <w:multiLevelType w:val="hybridMultilevel"/>
    <w:tmpl w:val="E6780D9E"/>
    <w:lvl w:ilvl="0" w:tplc="A4A0F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E767280"/>
    <w:multiLevelType w:val="hybridMultilevel"/>
    <w:tmpl w:val="9B045DFE"/>
    <w:lvl w:ilvl="0" w:tplc="261E9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0E96174"/>
    <w:multiLevelType w:val="hybridMultilevel"/>
    <w:tmpl w:val="3258B5AA"/>
    <w:lvl w:ilvl="0" w:tplc="3E465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2602973"/>
    <w:multiLevelType w:val="hybridMultilevel"/>
    <w:tmpl w:val="A9FCDD92"/>
    <w:lvl w:ilvl="0" w:tplc="EDEAE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920DB4"/>
    <w:multiLevelType w:val="hybridMultilevel"/>
    <w:tmpl w:val="19FA01CA"/>
    <w:lvl w:ilvl="0" w:tplc="04688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D963F52"/>
    <w:multiLevelType w:val="hybridMultilevel"/>
    <w:tmpl w:val="7214D10E"/>
    <w:lvl w:ilvl="0" w:tplc="25DCE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D55544"/>
    <w:multiLevelType w:val="hybridMultilevel"/>
    <w:tmpl w:val="3DE84534"/>
    <w:lvl w:ilvl="0" w:tplc="BF6AD6E6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sz w:val="20"/>
      </w:rPr>
    </w:lvl>
    <w:lvl w:ilvl="1" w:tplc="CBAACABE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  <w:sz w:val="20"/>
      </w:rPr>
    </w:lvl>
    <w:lvl w:ilvl="2" w:tplc="7DACC4B6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sz w:val="20"/>
      </w:rPr>
    </w:lvl>
    <w:lvl w:ilvl="3" w:tplc="2C6C7C2C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  <w:sz w:val="20"/>
      </w:rPr>
    </w:lvl>
    <w:lvl w:ilvl="4" w:tplc="279C143E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  <w:sz w:val="20"/>
      </w:rPr>
    </w:lvl>
    <w:lvl w:ilvl="5" w:tplc="DE061D2E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sz w:val="20"/>
      </w:rPr>
    </w:lvl>
    <w:lvl w:ilvl="6" w:tplc="DBFCCD3A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  <w:sz w:val="20"/>
      </w:rPr>
    </w:lvl>
    <w:lvl w:ilvl="7" w:tplc="B972EF3A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0"/>
      </w:rPr>
    </w:lvl>
    <w:lvl w:ilvl="8" w:tplc="3A94B0E8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"/>
  </w:num>
  <w:num w:numId="3">
    <w:abstractNumId w:val="20"/>
  </w:num>
  <w:num w:numId="4">
    <w:abstractNumId w:val="28"/>
  </w:num>
  <w:num w:numId="5">
    <w:abstractNumId w:val="26"/>
  </w:num>
  <w:num w:numId="6">
    <w:abstractNumId w:val="33"/>
  </w:num>
  <w:num w:numId="7">
    <w:abstractNumId w:val="35"/>
  </w:num>
  <w:num w:numId="8">
    <w:abstractNumId w:val="13"/>
  </w:num>
  <w:num w:numId="9">
    <w:abstractNumId w:val="11"/>
  </w:num>
  <w:num w:numId="10">
    <w:abstractNumId w:val="22"/>
  </w:num>
  <w:num w:numId="11">
    <w:abstractNumId w:val="14"/>
  </w:num>
  <w:num w:numId="12">
    <w:abstractNumId w:val="25"/>
  </w:num>
  <w:num w:numId="13">
    <w:abstractNumId w:val="24"/>
  </w:num>
  <w:num w:numId="14">
    <w:abstractNumId w:val="21"/>
  </w:num>
  <w:num w:numId="15">
    <w:abstractNumId w:val="2"/>
  </w:num>
  <w:num w:numId="16">
    <w:abstractNumId w:val="15"/>
  </w:num>
  <w:num w:numId="17">
    <w:abstractNumId w:val="17"/>
  </w:num>
  <w:num w:numId="18">
    <w:abstractNumId w:val="1"/>
  </w:num>
  <w:num w:numId="19">
    <w:abstractNumId w:val="12"/>
  </w:num>
  <w:num w:numId="20">
    <w:abstractNumId w:val="8"/>
  </w:num>
  <w:num w:numId="21">
    <w:abstractNumId w:val="23"/>
  </w:num>
  <w:num w:numId="22">
    <w:abstractNumId w:val="10"/>
  </w:num>
  <w:num w:numId="23">
    <w:abstractNumId w:val="9"/>
  </w:num>
  <w:num w:numId="24">
    <w:abstractNumId w:val="4"/>
  </w:num>
  <w:num w:numId="25">
    <w:abstractNumId w:val="29"/>
  </w:num>
  <w:num w:numId="26">
    <w:abstractNumId w:val="19"/>
  </w:num>
  <w:num w:numId="27">
    <w:abstractNumId w:val="30"/>
  </w:num>
  <w:num w:numId="28">
    <w:abstractNumId w:val="7"/>
  </w:num>
  <w:num w:numId="29">
    <w:abstractNumId w:val="0"/>
  </w:num>
  <w:num w:numId="30">
    <w:abstractNumId w:val="16"/>
  </w:num>
  <w:num w:numId="31">
    <w:abstractNumId w:val="6"/>
  </w:num>
  <w:num w:numId="32">
    <w:abstractNumId w:val="27"/>
  </w:num>
  <w:num w:numId="33">
    <w:abstractNumId w:val="32"/>
  </w:num>
  <w:num w:numId="34">
    <w:abstractNumId w:val="34"/>
  </w:num>
  <w:num w:numId="35">
    <w:abstractNumId w:val="5"/>
  </w:num>
  <w:num w:numId="36">
    <w:abstractNumId w:val="1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410"/>
    <w:rsid w:val="00023C74"/>
    <w:rsid w:val="000255AE"/>
    <w:rsid w:val="00031756"/>
    <w:rsid w:val="00067D34"/>
    <w:rsid w:val="00124637"/>
    <w:rsid w:val="00180428"/>
    <w:rsid w:val="0018100D"/>
    <w:rsid w:val="001B11F4"/>
    <w:rsid w:val="002516CF"/>
    <w:rsid w:val="00270DC6"/>
    <w:rsid w:val="00341AF2"/>
    <w:rsid w:val="00374CBB"/>
    <w:rsid w:val="00387CB5"/>
    <w:rsid w:val="003C3D62"/>
    <w:rsid w:val="00432EC7"/>
    <w:rsid w:val="00451EEB"/>
    <w:rsid w:val="00507E49"/>
    <w:rsid w:val="0059450C"/>
    <w:rsid w:val="00622714"/>
    <w:rsid w:val="007B466F"/>
    <w:rsid w:val="007F5CFE"/>
    <w:rsid w:val="00864DD2"/>
    <w:rsid w:val="008A3A7B"/>
    <w:rsid w:val="008D1D42"/>
    <w:rsid w:val="00930FB4"/>
    <w:rsid w:val="00952A98"/>
    <w:rsid w:val="009A3B31"/>
    <w:rsid w:val="009E3273"/>
    <w:rsid w:val="00AB4D04"/>
    <w:rsid w:val="00AD58BA"/>
    <w:rsid w:val="00B63146"/>
    <w:rsid w:val="00B768D4"/>
    <w:rsid w:val="00B92410"/>
    <w:rsid w:val="00BD7005"/>
    <w:rsid w:val="00BF623A"/>
    <w:rsid w:val="00C536FB"/>
    <w:rsid w:val="00C93A6A"/>
    <w:rsid w:val="00C95FD0"/>
    <w:rsid w:val="00CC5175"/>
    <w:rsid w:val="00D12F0E"/>
    <w:rsid w:val="00D52C51"/>
    <w:rsid w:val="00D647FA"/>
    <w:rsid w:val="00D9420A"/>
    <w:rsid w:val="00D95A82"/>
    <w:rsid w:val="00DC0BC9"/>
    <w:rsid w:val="00DE7F58"/>
    <w:rsid w:val="00DF55C8"/>
    <w:rsid w:val="00ED6126"/>
    <w:rsid w:val="00F126A1"/>
    <w:rsid w:val="00F26927"/>
    <w:rsid w:val="00F36AFB"/>
    <w:rsid w:val="00F5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744F"/>
  <w15:docId w15:val="{FA1F1089-D53B-42DA-847B-42BA560E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47FA"/>
  </w:style>
  <w:style w:type="paragraph" w:styleId="1">
    <w:name w:val="heading 1"/>
    <w:basedOn w:val="a"/>
    <w:link w:val="10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link w:val="20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link w:val="30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7E3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77E3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677E36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677E36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77E36"/>
    <w:rPr>
      <w:color w:val="0000FF"/>
      <w:u w:val="single"/>
    </w:rPr>
  </w:style>
  <w:style w:type="character" w:styleId="a5">
    <w:name w:val="Strong"/>
    <w:basedOn w:val="a0"/>
    <w:uiPriority w:val="22"/>
    <w:qFormat/>
    <w:rsid w:val="00677E36"/>
    <w:rPr>
      <w:b/>
      <w:bCs/>
    </w:rPr>
  </w:style>
  <w:style w:type="character" w:styleId="HTML">
    <w:name w:val="HTML Code"/>
    <w:basedOn w:val="a0"/>
    <w:uiPriority w:val="99"/>
    <w:semiHidden/>
    <w:unhideWhenUsed/>
    <w:rsid w:val="00677E36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7E3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677E36"/>
    <w:rPr>
      <w:sz w:val="18"/>
      <w:szCs w:val="18"/>
    </w:rPr>
  </w:style>
  <w:style w:type="paragraph" w:styleId="a8">
    <w:name w:val="List Paragraph"/>
    <w:basedOn w:val="a"/>
    <w:uiPriority w:val="34"/>
    <w:qFormat/>
    <w:rsid w:val="00677E36"/>
    <w:pPr>
      <w:ind w:firstLine="420"/>
    </w:p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10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36" w:space="8" w:color="DDDFE4"/>
                <w:bottom w:val="none" w:sz="0" w:space="0" w:color="auto"/>
                <w:right w:val="none" w:sz="0" w:space="0" w:color="auto"/>
              </w:divBdr>
            </w:div>
          </w:divsChild>
        </w:div>
        <w:div w:id="8019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5F19-773B-4B7D-BA65-B4E0370B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1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W4000</dc:creator>
  <cp:keywords/>
  <dc:description/>
  <cp:lastModifiedBy>陈 聪瑞</cp:lastModifiedBy>
  <cp:revision>83</cp:revision>
  <cp:lastPrinted>2023-07-19T12:07:00Z</cp:lastPrinted>
  <dcterms:created xsi:type="dcterms:W3CDTF">2021-07-04T00:33:00Z</dcterms:created>
  <dcterms:modified xsi:type="dcterms:W3CDTF">2023-08-16T12:48:00Z</dcterms:modified>
</cp:coreProperties>
</file>